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59785" w14:textId="603F5F19" w:rsidR="00524CE5" w:rsidRDefault="00DE5A3C" w:rsidP="003B64B5">
      <w:pPr>
        <w:pStyle w:val="Overskrift2"/>
        <w:spacing w:after="240"/>
        <w:rPr>
          <w:lang w:val="en-GB"/>
        </w:rPr>
      </w:pPr>
      <w:r>
        <w:rPr>
          <w:lang w:val="en-GB"/>
        </w:rPr>
        <w:t xml:space="preserve">Template for </w:t>
      </w:r>
      <w:r w:rsidR="00235D94">
        <w:rPr>
          <w:lang w:val="en-GB"/>
        </w:rPr>
        <w:t>c</w:t>
      </w:r>
      <w:r w:rsidR="005F2E93" w:rsidRPr="005A512B">
        <w:rPr>
          <w:lang w:val="en-GB"/>
        </w:rPr>
        <w:t xml:space="preserve">urriculum </w:t>
      </w:r>
      <w:r>
        <w:rPr>
          <w:lang w:val="en-GB"/>
        </w:rPr>
        <w:t>vitae +</w:t>
      </w:r>
      <w:r w:rsidR="005F2E93" w:rsidRPr="005A512B">
        <w:rPr>
          <w:lang w:val="en-GB"/>
        </w:rPr>
        <w:t xml:space="preserve"> </w:t>
      </w:r>
      <w:r w:rsidR="00066970">
        <w:rPr>
          <w:lang w:val="en-GB"/>
        </w:rPr>
        <w:t xml:space="preserve">10-year </w:t>
      </w:r>
      <w:r w:rsidR="005F2E93" w:rsidRPr="005A512B">
        <w:rPr>
          <w:lang w:val="en-GB"/>
        </w:rPr>
        <w:t>track record</w:t>
      </w:r>
      <w:r>
        <w:rPr>
          <w:lang w:val="en-GB"/>
        </w:rPr>
        <w:t xml:space="preserve"> </w:t>
      </w:r>
    </w:p>
    <w:p w14:paraId="0EA62E04" w14:textId="77777777" w:rsidR="00524CE5" w:rsidRPr="003B64B5" w:rsidRDefault="00524CE5" w:rsidP="003B6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lang w:val="en-GB"/>
        </w:rPr>
      </w:pPr>
      <w:r w:rsidRPr="003B64B5">
        <w:rPr>
          <w:b/>
          <w:color w:val="FF0000"/>
          <w:lang w:val="en-GB"/>
        </w:rPr>
        <w:t>Please note:</w:t>
      </w:r>
    </w:p>
    <w:p w14:paraId="51A55220" w14:textId="73514372" w:rsidR="00BD193F" w:rsidRPr="003B64B5" w:rsidRDefault="00BD193F" w:rsidP="00BD1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en-GB"/>
        </w:rPr>
      </w:pPr>
      <w:r>
        <w:rPr>
          <w:rFonts w:ascii="Wingdings" w:hAnsi="Wingdings"/>
          <w:color w:val="FF0000"/>
          <w:lang w:val="en-GB"/>
        </w:rPr>
        <w:t></w:t>
      </w:r>
      <w:r>
        <w:rPr>
          <w:rFonts w:ascii="Wingdings" w:hAnsi="Wingdings"/>
          <w:color w:val="FF0000"/>
          <w:lang w:val="en-GB"/>
        </w:rPr>
        <w:t></w:t>
      </w:r>
      <w:r>
        <w:rPr>
          <w:color w:val="FF0000"/>
          <w:lang w:val="en-GB"/>
        </w:rPr>
        <w:t xml:space="preserve">The CV </w:t>
      </w:r>
      <w:r w:rsidR="00DE5A3C">
        <w:rPr>
          <w:color w:val="FF0000"/>
          <w:lang w:val="en-GB"/>
        </w:rPr>
        <w:t>must</w:t>
      </w:r>
      <w:r>
        <w:rPr>
          <w:color w:val="FF0000"/>
          <w:lang w:val="en-GB"/>
        </w:rPr>
        <w:t xml:space="preserve"> be maximum </w:t>
      </w:r>
      <w:r w:rsidR="00DE5A3C">
        <w:rPr>
          <w:color w:val="FF0000"/>
          <w:lang w:val="en-GB"/>
        </w:rPr>
        <w:t>2</w:t>
      </w:r>
      <w:r>
        <w:rPr>
          <w:color w:val="FF0000"/>
          <w:lang w:val="en-GB"/>
        </w:rPr>
        <w:t xml:space="preserve"> pages</w:t>
      </w:r>
      <w:r w:rsidR="00DE5A3C">
        <w:rPr>
          <w:color w:val="FF0000"/>
          <w:lang w:val="en-GB"/>
        </w:rPr>
        <w:t xml:space="preserve">, the </w:t>
      </w:r>
      <w:r w:rsidR="00066970">
        <w:rPr>
          <w:color w:val="FF0000"/>
          <w:lang w:val="en-GB"/>
        </w:rPr>
        <w:t xml:space="preserve">10-year </w:t>
      </w:r>
      <w:r w:rsidR="00DE5A3C">
        <w:rPr>
          <w:color w:val="FF0000"/>
          <w:lang w:val="en-GB"/>
        </w:rPr>
        <w:t>track record must be maximum 2 pages and start on page 3</w:t>
      </w:r>
      <w:r w:rsidR="00F6637E">
        <w:rPr>
          <w:color w:val="FF0000"/>
          <w:lang w:val="en-GB"/>
        </w:rPr>
        <w:t>.</w:t>
      </w:r>
    </w:p>
    <w:p w14:paraId="69392797" w14:textId="4E4C81F9" w:rsidR="00524CE5" w:rsidRPr="003B64B5" w:rsidRDefault="00BD193F" w:rsidP="00BD1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en-GB"/>
        </w:rPr>
      </w:pPr>
      <w:r>
        <w:rPr>
          <w:rFonts w:ascii="Wingdings" w:hAnsi="Wingdings"/>
          <w:color w:val="FF0000"/>
          <w:lang w:val="en-GB"/>
        </w:rPr>
        <w:t></w:t>
      </w:r>
      <w:r>
        <w:rPr>
          <w:rFonts w:ascii="Wingdings" w:hAnsi="Wingdings"/>
          <w:color w:val="FF0000"/>
          <w:lang w:val="en-GB"/>
        </w:rPr>
        <w:t></w:t>
      </w:r>
      <w:r w:rsidR="00524CE5" w:rsidRPr="003B64B5">
        <w:rPr>
          <w:color w:val="FF0000"/>
          <w:lang w:val="en-GB"/>
        </w:rPr>
        <w:t xml:space="preserve">Keep the page format of this template (A4, 2 cm margins, single spacing, font 11, Calibri). </w:t>
      </w:r>
    </w:p>
    <w:p w14:paraId="1603D763" w14:textId="50B0B880" w:rsidR="00524CE5" w:rsidRPr="003B64B5" w:rsidRDefault="00524CE5" w:rsidP="003B6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FF0000"/>
          <w:lang w:val="en-GB"/>
        </w:rPr>
      </w:pPr>
      <w:r w:rsidRPr="003B64B5">
        <w:rPr>
          <w:b/>
          <w:i/>
          <w:color w:val="FF0000"/>
          <w:lang w:val="en-GB"/>
        </w:rPr>
        <w:t>Delete this box, and any non-applicable sections, before submitting the CV.</w:t>
      </w:r>
    </w:p>
    <w:p w14:paraId="3D25A12C" w14:textId="126BC5D5" w:rsidR="00DE5A3C" w:rsidRDefault="009254D1" w:rsidP="00DE5A3C">
      <w:pPr>
        <w:pStyle w:val="Overskrift2"/>
        <w:rPr>
          <w:lang w:val="en-GB"/>
        </w:rPr>
      </w:pPr>
      <w:r>
        <w:rPr>
          <w:lang w:val="en-GB"/>
        </w:rPr>
        <w:br/>
      </w:r>
      <w:r w:rsidR="00DE5A3C" w:rsidRPr="00D55EFD">
        <w:rPr>
          <w:lang w:val="en-US"/>
        </w:rPr>
        <w:t>CV – maximum 2 pages</w:t>
      </w:r>
    </w:p>
    <w:p w14:paraId="513CF444" w14:textId="79D4152B" w:rsidR="005F2E93" w:rsidRPr="005A512B" w:rsidRDefault="005F2E93" w:rsidP="0097701C">
      <w:pPr>
        <w:spacing w:after="200" w:line="240" w:lineRule="auto"/>
        <w:rPr>
          <w:rFonts w:cstheme="minorHAnsi"/>
          <w:b/>
          <w:lang w:val="en-GB"/>
        </w:rPr>
      </w:pPr>
      <w:r w:rsidRPr="0097701C">
        <w:rPr>
          <w:rFonts w:cstheme="minorHAnsi"/>
          <w:b/>
          <w:sz w:val="24"/>
          <w:lang w:val="en-GB"/>
        </w:rPr>
        <w:t>R</w:t>
      </w:r>
      <w:r w:rsidR="00DE46AD">
        <w:rPr>
          <w:rFonts w:cstheme="minorHAnsi"/>
          <w:b/>
          <w:sz w:val="24"/>
          <w:lang w:val="en-GB"/>
        </w:rPr>
        <w:t>ole in the project</w:t>
      </w:r>
      <w:r w:rsidR="00C016C0">
        <w:rPr>
          <w:rFonts w:cstheme="minorHAnsi"/>
          <w:b/>
          <w:sz w:val="24"/>
          <w:lang w:val="en-GB"/>
        </w:rPr>
        <w:t xml:space="preserve">  </w:t>
      </w:r>
      <w:r w:rsidR="008373D1">
        <w:rPr>
          <w:rFonts w:cstheme="minorHAnsi"/>
          <w:b/>
          <w:lang w:val="en-GB"/>
        </w:rPr>
        <w:t xml:space="preserve">   </w:t>
      </w:r>
      <w:bookmarkStart w:id="0" w:name="_Hlk12009328"/>
      <w:r w:rsidR="00DE5A3C">
        <w:rPr>
          <w:rFonts w:cstheme="minorHAnsi"/>
          <w:lang w:val="en-GB"/>
        </w:rPr>
        <w:t>Centre director</w:t>
      </w:r>
      <w:r w:rsidR="00C016C0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986968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4D1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Pr="005A512B">
        <w:rPr>
          <w:rFonts w:cstheme="minorHAnsi"/>
          <w:lang w:val="en-GB"/>
        </w:rPr>
        <w:t xml:space="preserve">   </w:t>
      </w:r>
      <w:bookmarkEnd w:id="0"/>
      <w:r w:rsidR="00B06DDD" w:rsidRPr="005A512B">
        <w:rPr>
          <w:rFonts w:cstheme="minorHAnsi"/>
          <w:lang w:val="en-GB"/>
        </w:rPr>
        <w:t xml:space="preserve">     </w:t>
      </w:r>
      <w:r w:rsidR="004472CF">
        <w:rPr>
          <w:rFonts w:cstheme="minorHAnsi"/>
          <w:lang w:val="en-GB"/>
        </w:rPr>
        <w:t>Group leader/</w:t>
      </w:r>
      <w:r w:rsidR="00DE5A3C" w:rsidRPr="004472CF">
        <w:rPr>
          <w:rFonts w:cstheme="minorHAnsi"/>
          <w:lang w:val="en-GB"/>
        </w:rPr>
        <w:t>Principal investigator</w:t>
      </w:r>
      <w:r w:rsidRPr="004472CF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414167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FEA" w:rsidRPr="004472CF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5A512B">
        <w:rPr>
          <w:rFonts w:cstheme="minorHAnsi"/>
          <w:lang w:val="en-GB"/>
        </w:rPr>
        <w:br/>
      </w:r>
      <w:bookmarkStart w:id="1" w:name="_Hlk12017130"/>
      <w:r w:rsidR="008373D1">
        <w:rPr>
          <w:rFonts w:cstheme="minorHAnsi"/>
          <w:b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</w:t>
      </w:r>
      <w:r w:rsidR="00DE46AD">
        <w:rPr>
          <w:rFonts w:cstheme="minorHAnsi"/>
          <w:b/>
          <w:sz w:val="24"/>
          <w:lang w:val="en-GB"/>
        </w:rPr>
        <w:t>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3969"/>
        <w:gridCol w:w="850"/>
        <w:gridCol w:w="1695"/>
      </w:tblGrid>
      <w:tr w:rsidR="00FB28D9" w:rsidRPr="005A512B" w14:paraId="582EDBAF" w14:textId="77777777" w:rsidTr="00452A2B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0030ABD9" w14:textId="36E42DC2" w:rsidR="00D15514" w:rsidRPr="005A512B" w:rsidRDefault="00895359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irst name, Sur</w:t>
            </w:r>
            <w:r w:rsidR="000A05F2">
              <w:rPr>
                <w:rFonts w:cstheme="minorHAnsi"/>
                <w:lang w:val="en-GB"/>
              </w:rPr>
              <w:t>n</w:t>
            </w:r>
            <w:r w:rsidR="00C4026B">
              <w:rPr>
                <w:rFonts w:cstheme="minorHAnsi"/>
                <w:lang w:val="en-GB"/>
              </w:rPr>
              <w:t>ame</w:t>
            </w:r>
            <w:r w:rsidR="00D15514" w:rsidRPr="005A512B">
              <w:rPr>
                <w:rFonts w:cstheme="minorHAnsi"/>
                <w:lang w:val="en-GB"/>
              </w:rPr>
              <w:t>:</w:t>
            </w:r>
          </w:p>
        </w:tc>
        <w:tc>
          <w:tcPr>
            <w:tcW w:w="6514" w:type="dxa"/>
            <w:gridSpan w:val="3"/>
          </w:tcPr>
          <w:p w14:paraId="663D4938" w14:textId="56D2E8D8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B175CA" w:rsidRPr="005A512B" w14:paraId="169AA0D5" w14:textId="77777777" w:rsidTr="00452A2B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18AEB7D8" w14:textId="6314C248" w:rsidR="00B175CA" w:rsidRPr="005A512B" w:rsidRDefault="00B175CA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Date of birth: </w:t>
            </w:r>
          </w:p>
        </w:tc>
        <w:tc>
          <w:tcPr>
            <w:tcW w:w="3969" w:type="dxa"/>
          </w:tcPr>
          <w:p w14:paraId="577BFEEC" w14:textId="77777777" w:rsidR="00B175CA" w:rsidRPr="005A512B" w:rsidRDefault="00B175CA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AEF88BD" w14:textId="7A76E33A" w:rsidR="00B175CA" w:rsidRPr="005A512B" w:rsidRDefault="00C10FC5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ex</w:t>
            </w:r>
            <w:r w:rsidR="00B175CA">
              <w:rPr>
                <w:rFonts w:cstheme="minorHAnsi"/>
                <w:lang w:val="en-GB"/>
              </w:rPr>
              <w:t>:</w:t>
            </w:r>
          </w:p>
        </w:tc>
        <w:tc>
          <w:tcPr>
            <w:tcW w:w="1695" w:type="dxa"/>
          </w:tcPr>
          <w:p w14:paraId="01CFA932" w14:textId="3763B764" w:rsidR="00B175CA" w:rsidRPr="005A512B" w:rsidRDefault="00B175CA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895359" w:rsidRPr="005A512B" w14:paraId="584A4E6A" w14:textId="77777777" w:rsidTr="00452A2B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2407F651" w14:textId="72FC43BD" w:rsidR="00895359" w:rsidRPr="005A512B" w:rsidDel="00C4026B" w:rsidRDefault="00895359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ationality:</w:t>
            </w:r>
          </w:p>
        </w:tc>
        <w:tc>
          <w:tcPr>
            <w:tcW w:w="6514" w:type="dxa"/>
            <w:gridSpan w:val="3"/>
          </w:tcPr>
          <w:p w14:paraId="608137E6" w14:textId="77777777" w:rsidR="00895359" w:rsidRPr="005A512B" w:rsidDel="00EA2B35" w:rsidRDefault="00895359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FB28D9" w:rsidRPr="00183DDA" w14:paraId="09A842CE" w14:textId="77777777" w:rsidTr="00452A2B">
        <w:trPr>
          <w:trHeight w:val="773"/>
        </w:trPr>
        <w:tc>
          <w:tcPr>
            <w:tcW w:w="3114" w:type="dxa"/>
            <w:shd w:val="clear" w:color="auto" w:fill="F2F2F2" w:themeFill="background1" w:themeFillShade="F2"/>
          </w:tcPr>
          <w:p w14:paraId="32113EAE" w14:textId="184FF9C2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Researcher unique identifier(s) </w:t>
            </w:r>
            <w:r w:rsidRPr="005A512B">
              <w:rPr>
                <w:rFonts w:cstheme="minorHAnsi"/>
                <w:lang w:val="en-GB"/>
              </w:rPr>
              <w:br/>
              <w:t>(ORCID, ResearcherID, etc.):</w:t>
            </w:r>
          </w:p>
        </w:tc>
        <w:tc>
          <w:tcPr>
            <w:tcW w:w="6514" w:type="dxa"/>
            <w:gridSpan w:val="3"/>
          </w:tcPr>
          <w:p w14:paraId="5A9E657D" w14:textId="6C9ADABD" w:rsidR="0097701C" w:rsidRPr="005A512B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FB28D9" w:rsidRPr="005A512B" w14:paraId="41C96367" w14:textId="77777777" w:rsidTr="00452A2B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05CF63AE" w14:textId="7021C588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URL for personal website: </w:t>
            </w:r>
          </w:p>
        </w:tc>
        <w:tc>
          <w:tcPr>
            <w:tcW w:w="6514" w:type="dxa"/>
            <w:gridSpan w:val="3"/>
          </w:tcPr>
          <w:p w14:paraId="002FB899" w14:textId="57621B35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03E17B3D" w14:textId="4DE24622" w:rsidR="005F2E93" w:rsidRPr="005A512B" w:rsidRDefault="005A512B" w:rsidP="0097701C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E</w:t>
      </w:r>
      <w:r w:rsidR="00DE46AD">
        <w:rPr>
          <w:rFonts w:cstheme="minorHAnsi"/>
          <w:b/>
          <w:sz w:val="24"/>
          <w:lang w:val="en-GB"/>
        </w:rPr>
        <w:t>duc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42"/>
        <w:gridCol w:w="8286"/>
      </w:tblGrid>
      <w:tr w:rsidR="00BF571B" w:rsidRPr="00183DDA" w14:paraId="19A0EFFC" w14:textId="77777777" w:rsidTr="00452A2B">
        <w:tc>
          <w:tcPr>
            <w:tcW w:w="1271" w:type="dxa"/>
            <w:shd w:val="clear" w:color="auto" w:fill="F2F2F2" w:themeFill="background1" w:themeFillShade="F2"/>
          </w:tcPr>
          <w:p w14:paraId="3242DFE1" w14:textId="32C1E8A1" w:rsidR="00BF571B" w:rsidRPr="005A512B" w:rsidRDefault="00EE278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4A938D4F" w14:textId="6706E8DD" w:rsidR="00BF571B" w:rsidRPr="005A512B" w:rsidRDefault="00EE278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</w:t>
            </w:r>
            <w:r w:rsidR="005A512B" w:rsidRPr="005A512B">
              <w:rPr>
                <w:rFonts w:cstheme="minorHAnsi"/>
                <w:lang w:val="en-GB"/>
              </w:rPr>
              <w:t>aculty/</w:t>
            </w:r>
            <w:r w:rsidR="004A3336">
              <w:rPr>
                <w:rFonts w:cstheme="minorHAnsi"/>
                <w:lang w:val="en-GB"/>
              </w:rPr>
              <w:t>d</w:t>
            </w:r>
            <w:r w:rsidR="005A512B" w:rsidRPr="005A512B">
              <w:rPr>
                <w:rFonts w:cstheme="minorHAnsi"/>
                <w:lang w:val="en-GB"/>
              </w:rPr>
              <w:t>epartment</w:t>
            </w:r>
            <w:r w:rsidR="004E4D68">
              <w:rPr>
                <w:rFonts w:cstheme="minorHAnsi"/>
                <w:lang w:val="en-GB"/>
              </w:rPr>
              <w:t xml:space="preserve"> - U</w:t>
            </w:r>
            <w:r w:rsidR="005A512B"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="005A512B" w:rsidRPr="005A512B">
              <w:rPr>
                <w:rFonts w:cstheme="minorHAnsi"/>
                <w:lang w:val="en-GB"/>
              </w:rPr>
              <w:t>nstitution</w:t>
            </w:r>
            <w:r w:rsidR="004E4D68">
              <w:rPr>
                <w:rFonts w:cstheme="minorHAnsi"/>
                <w:lang w:val="en-GB"/>
              </w:rPr>
              <w:t xml:space="preserve"> - C</w:t>
            </w:r>
            <w:r w:rsidR="005A512B"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BF571B" w:rsidRPr="0057542E" w14:paraId="1D268CBC" w14:textId="77777777" w:rsidTr="005A512B">
        <w:tc>
          <w:tcPr>
            <w:tcW w:w="1271" w:type="dxa"/>
          </w:tcPr>
          <w:p w14:paraId="4E2359AF" w14:textId="67DDE001" w:rsidR="00BF571B" w:rsidRPr="005A512B" w:rsidRDefault="006A7E6B" w:rsidP="0097701C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  <w:r w:rsidR="005A512B" w:rsidRPr="005A512B">
              <w:rPr>
                <w:rFonts w:cstheme="minorHAnsi"/>
                <w:lang w:val="en-GB"/>
              </w:rPr>
              <w:t>yyy</w:t>
            </w:r>
            <w:r w:rsidR="00EC3406">
              <w:rPr>
                <w:rFonts w:cstheme="minorHAnsi"/>
                <w:lang w:val="en-GB"/>
              </w:rPr>
              <w:br/>
              <w:t>(d</w:t>
            </w:r>
            <w:r w:rsidR="00EC3406" w:rsidRPr="00366760">
              <w:rPr>
                <w:rFonts w:cstheme="minorHAnsi"/>
                <w:lang w:val="en-GB"/>
              </w:rPr>
              <w:t>issertation defen</w:t>
            </w:r>
            <w:r w:rsidR="00EC3406">
              <w:rPr>
                <w:rFonts w:cstheme="minorHAnsi"/>
                <w:lang w:val="en-GB"/>
              </w:rPr>
              <w:t>ded)</w:t>
            </w:r>
          </w:p>
        </w:tc>
        <w:tc>
          <w:tcPr>
            <w:tcW w:w="8357" w:type="dxa"/>
          </w:tcPr>
          <w:p w14:paraId="3D345ED3" w14:textId="5C5CF1E6" w:rsidR="00BF571B" w:rsidRPr="005A512B" w:rsidRDefault="005A512B" w:rsidP="0097701C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h</w:t>
            </w:r>
            <w:r w:rsidR="004A3336">
              <w:rPr>
                <w:rFonts w:cstheme="minorHAnsi"/>
                <w:lang w:val="en-GB"/>
              </w:rPr>
              <w:t>.</w:t>
            </w:r>
            <w:r w:rsidRPr="005A512B">
              <w:rPr>
                <w:rFonts w:cstheme="minorHAnsi"/>
                <w:lang w:val="en-GB"/>
              </w:rPr>
              <w:t>D</w:t>
            </w:r>
            <w:r w:rsidR="004A3336">
              <w:rPr>
                <w:rFonts w:cstheme="minorHAnsi"/>
                <w:lang w:val="en-GB"/>
              </w:rPr>
              <w:t>.</w:t>
            </w:r>
            <w:r w:rsidR="00366760">
              <w:rPr>
                <w:rFonts w:cstheme="minorHAnsi"/>
                <w:lang w:val="en-GB"/>
              </w:rPr>
              <w:t xml:space="preserve"> </w:t>
            </w:r>
          </w:p>
        </w:tc>
      </w:tr>
      <w:tr w:rsidR="00BF571B" w:rsidRPr="005A512B" w14:paraId="0FF48402" w14:textId="77777777" w:rsidTr="005A512B">
        <w:tc>
          <w:tcPr>
            <w:tcW w:w="1271" w:type="dxa"/>
          </w:tcPr>
          <w:p w14:paraId="6AF1D818" w14:textId="24C738BA" w:rsidR="00BF571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8357" w:type="dxa"/>
          </w:tcPr>
          <w:p w14:paraId="5AFBFBB7" w14:textId="11397A88" w:rsidR="00BF571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Master</w:t>
            </w:r>
          </w:p>
        </w:tc>
      </w:tr>
    </w:tbl>
    <w:p w14:paraId="692909EB" w14:textId="066485E5" w:rsidR="00AC3B16" w:rsidRPr="000A05F2" w:rsidRDefault="005A512B" w:rsidP="000A05F2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bookmarkStart w:id="2" w:name="_Hlk11831585"/>
      <w:r>
        <w:rPr>
          <w:rFonts w:cstheme="minorHAnsi"/>
          <w:lang w:val="en-GB"/>
        </w:rPr>
        <w:br/>
      </w:r>
      <w:bookmarkStart w:id="3" w:name="_Hlk12017673"/>
      <w:bookmarkEnd w:id="1"/>
      <w:r w:rsidR="00553720" w:rsidRPr="00F04ACC">
        <w:rPr>
          <w:rFonts w:cstheme="minorHAnsi"/>
          <w:b/>
          <w:sz w:val="24"/>
          <w:szCs w:val="24"/>
          <w:lang w:val="en-GB"/>
        </w:rPr>
        <w:t>P</w:t>
      </w:r>
      <w:r w:rsidR="00DE46AD" w:rsidRPr="00F04ACC">
        <w:rPr>
          <w:rFonts w:cstheme="minorHAnsi"/>
          <w:b/>
          <w:sz w:val="24"/>
          <w:szCs w:val="24"/>
          <w:lang w:val="en-GB"/>
        </w:rPr>
        <w:t>ositions</w:t>
      </w:r>
      <w:r w:rsidR="005C12F0" w:rsidRPr="000A05F2">
        <w:rPr>
          <w:rFonts w:cstheme="minorHAnsi"/>
          <w:b/>
          <w:sz w:val="24"/>
          <w:szCs w:val="24"/>
          <w:lang w:val="en-GB"/>
        </w:rPr>
        <w:t xml:space="preserve"> </w:t>
      </w:r>
      <w:r w:rsidR="00553720">
        <w:rPr>
          <w:rFonts w:cstheme="minorHAnsi"/>
          <w:b/>
          <w:sz w:val="24"/>
          <w:szCs w:val="24"/>
          <w:lang w:val="en-GB"/>
        </w:rPr>
        <w:t xml:space="preserve">- </w:t>
      </w:r>
      <w:r w:rsidR="00C7251E" w:rsidRPr="000A05F2">
        <w:rPr>
          <w:rFonts w:cstheme="minorHAnsi"/>
          <w:b/>
          <w:sz w:val="24"/>
          <w:szCs w:val="24"/>
          <w:lang w:val="en-GB"/>
        </w:rPr>
        <w:t xml:space="preserve">current and previous </w:t>
      </w:r>
    </w:p>
    <w:p w14:paraId="1D8839D2" w14:textId="79C6EC2C" w:rsidR="005F2E93" w:rsidRPr="005A512B" w:rsidRDefault="005C12F0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(</w:t>
      </w:r>
      <w:r w:rsidR="00FB3935">
        <w:rPr>
          <w:rFonts w:cstheme="minorHAnsi"/>
          <w:i/>
          <w:lang w:val="en-GB"/>
        </w:rPr>
        <w:t>A</w:t>
      </w:r>
      <w:r w:rsidRPr="000A05F2">
        <w:rPr>
          <w:rFonts w:cstheme="minorHAnsi"/>
          <w:i/>
          <w:lang w:val="en-GB"/>
        </w:rPr>
        <w:t>cademi</w:t>
      </w:r>
      <w:r w:rsidR="00EE079B">
        <w:rPr>
          <w:rFonts w:cstheme="minorHAnsi"/>
          <w:i/>
          <w:lang w:val="en-GB"/>
        </w:rPr>
        <w:t>c</w:t>
      </w:r>
      <w:r w:rsidR="00F04ACC">
        <w:rPr>
          <w:rFonts w:cstheme="minorHAnsi"/>
          <w:i/>
          <w:lang w:val="en-GB"/>
        </w:rPr>
        <w:t xml:space="preserve"> sector</w:t>
      </w:r>
      <w:r w:rsidR="00AC3B16" w:rsidRPr="000A05F2">
        <w:rPr>
          <w:rFonts w:cstheme="minorHAnsi"/>
          <w:i/>
          <w:lang w:val="en-GB"/>
        </w:rPr>
        <w:t>/</w:t>
      </w:r>
      <w:r w:rsidR="00A62FF7">
        <w:rPr>
          <w:rFonts w:cstheme="minorHAnsi"/>
          <w:i/>
          <w:lang w:val="en-GB"/>
        </w:rPr>
        <w:t>research institutes/</w:t>
      </w:r>
      <w:r w:rsidR="000B246C">
        <w:rPr>
          <w:rFonts w:cstheme="minorHAnsi"/>
          <w:i/>
          <w:lang w:val="en-GB"/>
        </w:rPr>
        <w:t>industrial</w:t>
      </w:r>
      <w:r w:rsidR="0050291B">
        <w:rPr>
          <w:rFonts w:cstheme="minorHAnsi"/>
          <w:i/>
          <w:lang w:val="en-GB"/>
        </w:rPr>
        <w:t xml:space="preserve"> sector</w:t>
      </w:r>
      <w:r w:rsidR="00BC3D06">
        <w:rPr>
          <w:rFonts w:cstheme="minorHAnsi"/>
          <w:i/>
          <w:lang w:val="en-GB"/>
        </w:rPr>
        <w:t>/public sector</w:t>
      </w:r>
      <w:r w:rsidR="00AC3B16" w:rsidRPr="000A05F2">
        <w:rPr>
          <w:rFonts w:cstheme="minorHAnsi"/>
          <w:i/>
          <w:lang w:val="en-GB"/>
        </w:rPr>
        <w:t>/</w:t>
      </w:r>
      <w:r w:rsidR="001C79FB">
        <w:rPr>
          <w:rFonts w:cstheme="minorHAnsi"/>
          <w:i/>
          <w:lang w:val="en-GB"/>
        </w:rPr>
        <w:t>other</w:t>
      </w:r>
      <w:r w:rsidRPr="000A05F2">
        <w:rPr>
          <w:rFonts w:cstheme="minorHAnsi"/>
          <w:i/>
          <w:lang w:val="en-GB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DA2B21" w:rsidRPr="009A3563" w14:paraId="0241623D" w14:textId="77777777" w:rsidTr="00452A2B">
        <w:tc>
          <w:tcPr>
            <w:tcW w:w="1271" w:type="dxa"/>
            <w:shd w:val="clear" w:color="auto" w:fill="F2F2F2" w:themeFill="background1" w:themeFillShade="F2"/>
          </w:tcPr>
          <w:p w14:paraId="74A448B5" w14:textId="77777777" w:rsidR="00DA2B21" w:rsidRDefault="00DA2B21" w:rsidP="009A3563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5D863F90" w14:textId="6DBFEBED" w:rsidR="00DA2B21" w:rsidRDefault="00DA2B21" w:rsidP="009A3563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</w:t>
            </w:r>
            <w:r w:rsidR="004E4D68">
              <w:rPr>
                <w:rFonts w:cstheme="minorHAnsi"/>
                <w:lang w:val="en-GB"/>
              </w:rPr>
              <w:t xml:space="preserve"> – E</w:t>
            </w:r>
            <w:r w:rsidRPr="005A512B">
              <w:rPr>
                <w:rFonts w:cstheme="minorHAnsi"/>
                <w:lang w:val="en-GB"/>
              </w:rPr>
              <w:t>mployer</w:t>
            </w:r>
            <w:r w:rsidR="004E4D68">
              <w:rPr>
                <w:rFonts w:cstheme="minorHAnsi"/>
                <w:lang w:val="en-GB"/>
              </w:rPr>
              <w:t xml:space="preserve"> -</w:t>
            </w:r>
            <w:r w:rsidR="00B05FFF">
              <w:rPr>
                <w:rFonts w:cstheme="minorHAnsi"/>
                <w:lang w:val="en-GB"/>
              </w:rPr>
              <w:t xml:space="preserve"> </w:t>
            </w:r>
            <w:r w:rsidR="004E4D68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DA2B21" w14:paraId="0FF6CE99" w14:textId="77777777" w:rsidTr="00DA2B21">
        <w:tc>
          <w:tcPr>
            <w:tcW w:w="1271" w:type="dxa"/>
          </w:tcPr>
          <w:p w14:paraId="2162795B" w14:textId="4D0536DA" w:rsidR="00DA2B21" w:rsidRPr="005A512B" w:rsidRDefault="00DA2B21" w:rsidP="009A3563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</w:p>
        </w:tc>
        <w:tc>
          <w:tcPr>
            <w:tcW w:w="8357" w:type="dxa"/>
          </w:tcPr>
          <w:p w14:paraId="59D65E91" w14:textId="77777777" w:rsidR="00DA2B21" w:rsidRPr="005A512B" w:rsidRDefault="00DA2B21" w:rsidP="009A3563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DA2B21" w14:paraId="4665F685" w14:textId="77777777" w:rsidTr="00DA2B21">
        <w:tc>
          <w:tcPr>
            <w:tcW w:w="1271" w:type="dxa"/>
          </w:tcPr>
          <w:p w14:paraId="0A6088F8" w14:textId="77777777" w:rsidR="00DA2B21" w:rsidRPr="005A512B" w:rsidRDefault="00DA2B21" w:rsidP="009A3563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34734D37" w14:textId="77777777" w:rsidR="00DA2B21" w:rsidRPr="005A512B" w:rsidRDefault="00DA2B21" w:rsidP="009A3563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bookmarkEnd w:id="2"/>
    </w:tbl>
    <w:p w14:paraId="192ADF5B" w14:textId="77777777" w:rsidR="00E02A24" w:rsidRDefault="00E02A24" w:rsidP="000A05F2">
      <w:pPr>
        <w:spacing w:after="0" w:line="240" w:lineRule="auto"/>
        <w:rPr>
          <w:rFonts w:cstheme="minorHAnsi"/>
          <w:b/>
          <w:lang w:val="en-GB"/>
        </w:rPr>
      </w:pPr>
    </w:p>
    <w:p w14:paraId="66752BCA" w14:textId="19B24188" w:rsidR="00E02A24" w:rsidRPr="005A512B" w:rsidRDefault="00E02A24" w:rsidP="00D81AFB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sz w:val="24"/>
          <w:lang w:val="en-GB"/>
        </w:rPr>
        <w:t xml:space="preserve">Career breaks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7"/>
        <w:gridCol w:w="4164"/>
        <w:gridCol w:w="4497"/>
      </w:tblGrid>
      <w:tr w:rsidR="00D81AFB" w:rsidRPr="003223A4" w14:paraId="72548286" w14:textId="77777777" w:rsidTr="00D81AFB">
        <w:tc>
          <w:tcPr>
            <w:tcW w:w="967" w:type="dxa"/>
            <w:shd w:val="clear" w:color="auto" w:fill="F2F2F2" w:themeFill="background1" w:themeFillShade="F2"/>
          </w:tcPr>
          <w:p w14:paraId="18844216" w14:textId="77777777" w:rsidR="00D81AFB" w:rsidRPr="00C044E4" w:rsidRDefault="00D81AFB" w:rsidP="0099405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4164" w:type="dxa"/>
            <w:shd w:val="clear" w:color="auto" w:fill="F2F2F2" w:themeFill="background1" w:themeFillShade="F2"/>
          </w:tcPr>
          <w:p w14:paraId="2776DCF9" w14:textId="77777777" w:rsidR="00D81AFB" w:rsidRDefault="00D81AFB" w:rsidP="0099405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497" w:type="dxa"/>
            <w:shd w:val="clear" w:color="auto" w:fill="F2F2F2" w:themeFill="background1" w:themeFillShade="F2"/>
          </w:tcPr>
          <w:p w14:paraId="24E7F952" w14:textId="02D4596A" w:rsidR="00D81AFB" w:rsidRPr="00C044E4" w:rsidRDefault="00D81AFB" w:rsidP="0099405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eason</w:t>
            </w:r>
          </w:p>
        </w:tc>
      </w:tr>
      <w:tr w:rsidR="00D81AFB" w:rsidRPr="00C044E4" w14:paraId="34D772CD" w14:textId="77777777" w:rsidTr="00D81AFB">
        <w:tc>
          <w:tcPr>
            <w:tcW w:w="967" w:type="dxa"/>
          </w:tcPr>
          <w:p w14:paraId="2F203050" w14:textId="77777777" w:rsidR="00D81AFB" w:rsidRPr="00C044E4" w:rsidRDefault="00D81AFB" w:rsidP="0099405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lastRenderedPageBreak/>
              <w:t>yyyy-yyyy</w:t>
            </w:r>
          </w:p>
        </w:tc>
        <w:tc>
          <w:tcPr>
            <w:tcW w:w="4164" w:type="dxa"/>
          </w:tcPr>
          <w:p w14:paraId="156934DE" w14:textId="77777777" w:rsidR="00D81AFB" w:rsidRPr="00C044E4" w:rsidRDefault="00D81AFB" w:rsidP="0099405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497" w:type="dxa"/>
          </w:tcPr>
          <w:p w14:paraId="00EA3A9E" w14:textId="1B7C94E7" w:rsidR="00D81AFB" w:rsidRPr="00C044E4" w:rsidRDefault="00D81AFB" w:rsidP="0099405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5D630288" w14:textId="2C5D7A55" w:rsidR="00E52CF2" w:rsidRPr="000A05F2" w:rsidRDefault="00C044E4" w:rsidP="000A05F2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2C0E70">
        <w:rPr>
          <w:rFonts w:cstheme="minorHAnsi"/>
          <w:b/>
          <w:lang w:val="en-GB"/>
        </w:rPr>
        <w:br/>
      </w:r>
      <w:bookmarkStart w:id="4" w:name="_Hlk11246446"/>
      <w:r w:rsidR="00882CA8">
        <w:rPr>
          <w:rFonts w:cstheme="minorHAnsi"/>
          <w:b/>
          <w:sz w:val="24"/>
          <w:szCs w:val="24"/>
          <w:lang w:val="en-GB"/>
        </w:rPr>
        <w:t>P</w:t>
      </w:r>
      <w:r w:rsidR="00E52CF2" w:rsidRPr="000A05F2">
        <w:rPr>
          <w:rFonts w:cstheme="minorHAnsi"/>
          <w:b/>
          <w:sz w:val="24"/>
          <w:szCs w:val="24"/>
          <w:lang w:val="en-GB"/>
        </w:rPr>
        <w:t xml:space="preserve">roject management experience </w:t>
      </w:r>
    </w:p>
    <w:p w14:paraId="1EA52C0F" w14:textId="4A9D0B58" w:rsidR="00474805" w:rsidRPr="000A05F2" w:rsidRDefault="00E52CF2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(</w:t>
      </w:r>
      <w:r w:rsidR="00FB3935">
        <w:rPr>
          <w:rFonts w:cstheme="minorHAnsi"/>
          <w:i/>
          <w:lang w:val="en-GB"/>
        </w:rPr>
        <w:t>A</w:t>
      </w:r>
      <w:r w:rsidR="005B7506" w:rsidRPr="009A3563">
        <w:rPr>
          <w:rFonts w:cstheme="minorHAnsi"/>
          <w:i/>
          <w:lang w:val="en-GB"/>
        </w:rPr>
        <w:t>cademi</w:t>
      </w:r>
      <w:r w:rsidR="005B7506">
        <w:rPr>
          <w:rFonts w:cstheme="minorHAnsi"/>
          <w:i/>
          <w:lang w:val="en-GB"/>
        </w:rPr>
        <w:t>c sector</w:t>
      </w:r>
      <w:r w:rsidR="005B7506" w:rsidRPr="009A3563">
        <w:rPr>
          <w:rFonts w:cstheme="minorHAnsi"/>
          <w:i/>
          <w:lang w:val="en-GB"/>
        </w:rPr>
        <w:t>/</w:t>
      </w:r>
      <w:r w:rsidR="005B7506">
        <w:rPr>
          <w:rFonts w:cstheme="minorHAnsi"/>
          <w:i/>
          <w:lang w:val="en-GB"/>
        </w:rPr>
        <w:t>research institutes/industrial sector/public sector</w:t>
      </w:r>
      <w:r w:rsidR="005B7506" w:rsidRPr="009A3563">
        <w:rPr>
          <w:rFonts w:cstheme="minorHAnsi"/>
          <w:i/>
          <w:lang w:val="en-GB"/>
        </w:rPr>
        <w:t>/</w:t>
      </w:r>
      <w:r w:rsidR="005B7506">
        <w:rPr>
          <w:rFonts w:cstheme="minorHAnsi"/>
          <w:i/>
          <w:lang w:val="en-GB"/>
        </w:rPr>
        <w:t>other</w:t>
      </w:r>
      <w:r w:rsidR="00FB3935">
        <w:rPr>
          <w:rFonts w:cstheme="minorHAnsi"/>
          <w:i/>
          <w:lang w:val="en-GB"/>
        </w:rPr>
        <w:t>. P</w:t>
      </w:r>
      <w:r w:rsidRPr="009A3563">
        <w:rPr>
          <w:rFonts w:cstheme="minorHAnsi"/>
          <w:i/>
          <w:lang w:val="en-GB"/>
        </w:rPr>
        <w:t>lease list the most relevant</w:t>
      </w:r>
      <w:r w:rsidR="00FB3935">
        <w:rPr>
          <w:rFonts w:cstheme="minorHAnsi"/>
          <w:i/>
          <w:lang w:val="en-GB"/>
        </w:rPr>
        <w:t>.</w:t>
      </w:r>
      <w:r w:rsidRPr="009A3563">
        <w:rPr>
          <w:rFonts w:cstheme="minorHAnsi"/>
          <w:i/>
          <w:lang w:val="en-GB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044E4" w:rsidRPr="00183DDA" w14:paraId="1AB83E1B" w14:textId="77777777" w:rsidTr="00452A2B">
        <w:tc>
          <w:tcPr>
            <w:tcW w:w="1271" w:type="dxa"/>
            <w:shd w:val="clear" w:color="auto" w:fill="F2F2F2" w:themeFill="background1" w:themeFillShade="F2"/>
          </w:tcPr>
          <w:p w14:paraId="1AAAC0CA" w14:textId="0D840D5E" w:rsidR="00C044E4" w:rsidRPr="00C044E4" w:rsidRDefault="00FE6F82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5" w:name="_Hlk12012519"/>
            <w:bookmarkStart w:id="6" w:name="_Hlk12014676"/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23B2BAE2" w14:textId="0BD15417" w:rsidR="00C044E4" w:rsidRPr="00C044E4" w:rsidRDefault="00882CA8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Project owner - </w:t>
            </w:r>
            <w:r w:rsidR="00C044E4" w:rsidRPr="00C044E4">
              <w:rPr>
                <w:rFonts w:cstheme="minorHAnsi"/>
                <w:lang w:val="en-GB"/>
              </w:rPr>
              <w:t>Project</w:t>
            </w:r>
            <w:r w:rsidR="005E12AF">
              <w:rPr>
                <w:rFonts w:cstheme="minorHAnsi"/>
                <w:lang w:val="en-GB"/>
              </w:rPr>
              <w:t xml:space="preserve"> -</w:t>
            </w:r>
            <w:r w:rsidR="00AC3B16">
              <w:rPr>
                <w:rFonts w:cstheme="minorHAnsi"/>
                <w:lang w:val="en-GB"/>
              </w:rPr>
              <w:t xml:space="preserve"> </w:t>
            </w:r>
            <w:r w:rsidR="005E12AF">
              <w:rPr>
                <w:rFonts w:cstheme="minorHAnsi"/>
                <w:lang w:val="en-GB"/>
              </w:rPr>
              <w:t>R</w:t>
            </w:r>
            <w:r w:rsidR="00C044E4" w:rsidRPr="00C044E4">
              <w:rPr>
                <w:rFonts w:cstheme="minorHAnsi"/>
                <w:lang w:val="en-GB"/>
              </w:rPr>
              <w:t>ole</w:t>
            </w:r>
            <w:r w:rsidR="005E12AF">
              <w:rPr>
                <w:rFonts w:cstheme="minorHAnsi"/>
                <w:lang w:val="en-GB"/>
              </w:rPr>
              <w:t xml:space="preserve"> - F</w:t>
            </w:r>
            <w:r w:rsidR="000B4AFF">
              <w:rPr>
                <w:rFonts w:cstheme="minorHAnsi"/>
                <w:lang w:val="en-GB"/>
              </w:rPr>
              <w:t>und</w:t>
            </w:r>
            <w:r w:rsidR="00AC3B16">
              <w:rPr>
                <w:rFonts w:cstheme="minorHAnsi"/>
                <w:lang w:val="en-GB"/>
              </w:rPr>
              <w:t>er</w:t>
            </w:r>
          </w:p>
        </w:tc>
      </w:tr>
      <w:tr w:rsidR="00C044E4" w:rsidRPr="00C044E4" w14:paraId="0A147546" w14:textId="77777777" w:rsidTr="00A10F91">
        <w:tc>
          <w:tcPr>
            <w:tcW w:w="1271" w:type="dxa"/>
          </w:tcPr>
          <w:p w14:paraId="293348A8" w14:textId="77777777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2F772D5F" w14:textId="77777777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bookmarkEnd w:id="4"/>
    <w:bookmarkEnd w:id="5"/>
    <w:bookmarkEnd w:id="6"/>
    <w:p w14:paraId="3A6A40B9" w14:textId="4A562FAD" w:rsidR="008A4842" w:rsidRPr="000A05F2" w:rsidRDefault="0097701C" w:rsidP="000A05F2">
      <w:pPr>
        <w:spacing w:after="0"/>
        <w:rPr>
          <w:b/>
          <w:sz w:val="24"/>
          <w:szCs w:val="24"/>
          <w:lang w:val="en-GB"/>
        </w:rPr>
      </w:pPr>
      <w:r>
        <w:rPr>
          <w:lang w:val="en-GB"/>
        </w:rPr>
        <w:br/>
      </w:r>
      <w:r w:rsidR="005F2E93" w:rsidRPr="000A05F2">
        <w:rPr>
          <w:b/>
          <w:sz w:val="24"/>
          <w:szCs w:val="24"/>
          <w:lang w:val="en-GB"/>
        </w:rPr>
        <w:t>S</w:t>
      </w:r>
      <w:r w:rsidR="0078285E" w:rsidRPr="000A05F2">
        <w:rPr>
          <w:b/>
          <w:sz w:val="24"/>
          <w:szCs w:val="24"/>
          <w:lang w:val="en-GB"/>
        </w:rPr>
        <w:t xml:space="preserve">upervision of students </w:t>
      </w:r>
    </w:p>
    <w:p w14:paraId="4C00EE45" w14:textId="271A39B1" w:rsidR="00FD75A6" w:rsidRPr="000A05F2" w:rsidRDefault="00FD75A6" w:rsidP="0097701C">
      <w:pPr>
        <w:spacing w:after="200" w:line="240" w:lineRule="auto"/>
        <w:rPr>
          <w:rFonts w:cstheme="minorHAnsi"/>
          <w:b/>
          <w:sz w:val="24"/>
          <w:lang w:val="en-GB"/>
        </w:rPr>
      </w:pPr>
      <w:r>
        <w:rPr>
          <w:rFonts w:cstheme="minorHAnsi"/>
          <w:lang w:val="en-GB"/>
        </w:rPr>
        <w:t>(</w:t>
      </w:r>
      <w:r w:rsidR="00B97F84">
        <w:rPr>
          <w:rFonts w:cstheme="minorHAnsi"/>
          <w:lang w:val="en-GB"/>
        </w:rPr>
        <w:t>T</w:t>
      </w:r>
      <w:r w:rsidR="00E63662">
        <w:rPr>
          <w:rFonts w:cstheme="minorHAnsi"/>
          <w:lang w:val="en-GB"/>
        </w:rPr>
        <w:t xml:space="preserve">otal </w:t>
      </w:r>
      <w:r>
        <w:rPr>
          <w:rFonts w:cstheme="minorHAnsi"/>
          <w:lang w:val="en-GB"/>
        </w:rPr>
        <w:t>n</w:t>
      </w:r>
      <w:r w:rsidR="006C3B3D">
        <w:rPr>
          <w:rFonts w:cstheme="minorHAnsi"/>
          <w:lang w:val="en-GB"/>
        </w:rPr>
        <w:t>umber of students</w:t>
      </w:r>
      <w:r>
        <w:rPr>
          <w:rFonts w:cstheme="minorHAnsi"/>
          <w:lang w:val="en-GB"/>
        </w:rPr>
        <w:t>)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1129"/>
        <w:gridCol w:w="993"/>
        <w:gridCol w:w="7512"/>
      </w:tblGrid>
      <w:tr w:rsidR="008A4842" w:rsidRPr="002C0E70" w14:paraId="6880129E" w14:textId="77777777" w:rsidTr="00C43E8D">
        <w:tc>
          <w:tcPr>
            <w:tcW w:w="1129" w:type="dxa"/>
            <w:shd w:val="clear" w:color="auto" w:fill="F2F2F2" w:themeFill="background1" w:themeFillShade="F2"/>
          </w:tcPr>
          <w:p w14:paraId="7C2B1F6C" w14:textId="60CA04CF" w:rsidR="008A4842" w:rsidRDefault="008A4842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Master's students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D616FBE" w14:textId="5D42A4BB" w:rsidR="008A4842" w:rsidRDefault="008A4842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Ph.D. </w:t>
            </w:r>
            <w:r w:rsidR="00C43E8D">
              <w:rPr>
                <w:rFonts w:cstheme="minorHAnsi"/>
                <w:lang w:val="en-GB"/>
              </w:rPr>
              <w:br/>
            </w:r>
            <w:r>
              <w:rPr>
                <w:rFonts w:cstheme="minorHAnsi"/>
                <w:lang w:val="en-GB"/>
              </w:rPr>
              <w:t>students</w:t>
            </w:r>
          </w:p>
        </w:tc>
        <w:tc>
          <w:tcPr>
            <w:tcW w:w="7512" w:type="dxa"/>
            <w:shd w:val="clear" w:color="auto" w:fill="F2F2F2" w:themeFill="background1" w:themeFillShade="F2"/>
          </w:tcPr>
          <w:p w14:paraId="3E088917" w14:textId="2881C651" w:rsidR="008A4842" w:rsidRDefault="008A4842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</w:t>
            </w:r>
            <w:r>
              <w:rPr>
                <w:rFonts w:cstheme="minorHAnsi"/>
                <w:lang w:val="en-GB"/>
              </w:rPr>
              <w:t xml:space="preserve"> - </w:t>
            </w:r>
            <w:r w:rsidR="00882CA8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8A4842" w14:paraId="6A226F62" w14:textId="77777777" w:rsidTr="00C43E8D">
        <w:tc>
          <w:tcPr>
            <w:tcW w:w="1129" w:type="dxa"/>
          </w:tcPr>
          <w:p w14:paraId="6C9BD30D" w14:textId="77777777" w:rsidR="008A4842" w:rsidRDefault="008A4842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993" w:type="dxa"/>
          </w:tcPr>
          <w:p w14:paraId="30FC956E" w14:textId="77777777" w:rsidR="008A4842" w:rsidRDefault="008A4842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7512" w:type="dxa"/>
          </w:tcPr>
          <w:p w14:paraId="64FD729A" w14:textId="77777777" w:rsidR="008A4842" w:rsidRDefault="008A4842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43C0225" w14:textId="02A63255" w:rsidR="00142B77" w:rsidRPr="000A05F2" w:rsidRDefault="0097701C" w:rsidP="000A05F2">
      <w:pPr>
        <w:spacing w:after="0"/>
        <w:rPr>
          <w:b/>
          <w:sz w:val="24"/>
          <w:szCs w:val="24"/>
          <w:lang w:val="en-GB"/>
        </w:rPr>
      </w:pPr>
      <w:r>
        <w:rPr>
          <w:lang w:val="en-GB"/>
        </w:rPr>
        <w:br/>
      </w:r>
      <w:r w:rsidR="00142B77" w:rsidRPr="000A05F2">
        <w:rPr>
          <w:b/>
          <w:sz w:val="24"/>
          <w:szCs w:val="24"/>
          <w:lang w:val="en-GB"/>
        </w:rPr>
        <w:t xml:space="preserve">Other </w:t>
      </w:r>
      <w:r w:rsidR="00B97F84">
        <w:rPr>
          <w:b/>
          <w:sz w:val="24"/>
          <w:szCs w:val="24"/>
          <w:lang w:val="en-GB"/>
        </w:rPr>
        <w:t xml:space="preserve">relevant </w:t>
      </w:r>
      <w:r w:rsidR="00142B77" w:rsidRPr="000A05F2">
        <w:rPr>
          <w:b/>
          <w:sz w:val="24"/>
          <w:szCs w:val="24"/>
          <w:lang w:val="en-GB"/>
        </w:rPr>
        <w:t>professional experience</w:t>
      </w:r>
      <w:r w:rsidR="00882CA8">
        <w:rPr>
          <w:b/>
          <w:sz w:val="24"/>
          <w:szCs w:val="24"/>
          <w:lang w:val="en-GB"/>
        </w:rPr>
        <w:t>s</w:t>
      </w:r>
    </w:p>
    <w:p w14:paraId="5356B3BE" w14:textId="117D73D0" w:rsidR="005F2E93" w:rsidRPr="008F70CF" w:rsidRDefault="00DE379C">
      <w:pPr>
        <w:spacing w:after="200" w:line="240" w:lineRule="auto"/>
        <w:rPr>
          <w:rFonts w:cstheme="minorHAnsi"/>
          <w:lang w:val="en-GB"/>
        </w:rPr>
      </w:pPr>
      <w:r w:rsidRPr="000A05F2">
        <w:rPr>
          <w:rFonts w:cstheme="minorHAnsi"/>
          <w:lang w:val="en-GB"/>
        </w:rPr>
        <w:t>(</w:t>
      </w:r>
      <w:r w:rsidR="00B97F84">
        <w:rPr>
          <w:rFonts w:cstheme="minorHAnsi"/>
          <w:lang w:val="en-GB"/>
        </w:rPr>
        <w:t>E</w:t>
      </w:r>
      <w:r w:rsidR="008F70CF">
        <w:rPr>
          <w:rFonts w:cstheme="minorHAnsi"/>
          <w:lang w:val="en-GB"/>
        </w:rPr>
        <w:t xml:space="preserve">.g. </w:t>
      </w:r>
      <w:r w:rsidR="00882CA8" w:rsidRPr="000A05F2">
        <w:rPr>
          <w:rFonts w:cstheme="minorHAnsi"/>
          <w:lang w:val="en-GB"/>
        </w:rPr>
        <w:t>institutional responsibilities</w:t>
      </w:r>
      <w:r w:rsidR="00882CA8">
        <w:rPr>
          <w:rFonts w:cstheme="minorHAnsi"/>
          <w:lang w:val="en-GB"/>
        </w:rPr>
        <w:t>,</w:t>
      </w:r>
      <w:r w:rsidR="00882CA8" w:rsidRPr="000A05F2">
        <w:rPr>
          <w:rFonts w:cstheme="minorHAnsi"/>
          <w:lang w:val="en-GB"/>
        </w:rPr>
        <w:t xml:space="preserve"> </w:t>
      </w:r>
      <w:r w:rsidRPr="000A05F2">
        <w:rPr>
          <w:rFonts w:cstheme="minorHAnsi"/>
          <w:lang w:val="en-GB"/>
        </w:rPr>
        <w:t xml:space="preserve">organisation of scientific meetings, </w:t>
      </w:r>
      <w:r w:rsidR="008F70CF">
        <w:rPr>
          <w:rFonts w:cstheme="minorHAnsi"/>
          <w:lang w:val="en-GB"/>
        </w:rPr>
        <w:t xml:space="preserve">membership in academic societies, </w:t>
      </w:r>
      <w:r w:rsidR="00C7251E" w:rsidRPr="000A05F2">
        <w:rPr>
          <w:rFonts w:cstheme="minorHAnsi"/>
          <w:lang w:val="en-GB"/>
        </w:rPr>
        <w:t xml:space="preserve">review boards, </w:t>
      </w:r>
      <w:r w:rsidR="0034074B">
        <w:rPr>
          <w:rFonts w:cstheme="minorHAnsi"/>
          <w:lang w:val="en-GB"/>
        </w:rPr>
        <w:t>advisory boards</w:t>
      </w:r>
      <w:r w:rsidR="00E63662">
        <w:rPr>
          <w:rFonts w:cstheme="minorHAnsi"/>
          <w:lang w:val="en-GB"/>
        </w:rPr>
        <w:t>, committees</w:t>
      </w:r>
      <w:r w:rsidR="00882CA8">
        <w:rPr>
          <w:rFonts w:cstheme="minorHAnsi"/>
          <w:lang w:val="en-GB"/>
        </w:rPr>
        <w:t xml:space="preserve">, </w:t>
      </w:r>
      <w:r w:rsidR="00B22C25">
        <w:rPr>
          <w:rFonts w:cstheme="minorHAnsi"/>
          <w:lang w:val="en-GB"/>
        </w:rPr>
        <w:t xml:space="preserve">major research or innovation collaborations, </w:t>
      </w:r>
      <w:r w:rsidR="00882CA8">
        <w:rPr>
          <w:rFonts w:cstheme="minorHAnsi"/>
          <w:lang w:val="en-GB"/>
        </w:rPr>
        <w:t>other commissions of trust in public or private sector</w:t>
      </w:r>
      <w:r w:rsidR="00C7251E" w:rsidRPr="000A05F2">
        <w:rPr>
          <w:rFonts w:cstheme="minorHAnsi"/>
          <w:lang w:val="en-GB"/>
        </w:rPr>
        <w:t>)</w:t>
      </w:r>
      <w:r w:rsidR="005F2E93" w:rsidRPr="008F70CF">
        <w:rPr>
          <w:rFonts w:cstheme="minorHAnsi"/>
          <w:lang w:val="en-GB"/>
        </w:rPr>
        <w:tab/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BF3378" w:rsidRPr="009A3563" w14:paraId="2F8CFA28" w14:textId="77777777" w:rsidTr="00882CA8">
        <w:tc>
          <w:tcPr>
            <w:tcW w:w="1129" w:type="dxa"/>
            <w:shd w:val="clear" w:color="auto" w:fill="F2F2F2" w:themeFill="background1" w:themeFillShade="F2"/>
          </w:tcPr>
          <w:p w14:paraId="41ABA820" w14:textId="77777777" w:rsidR="00BF3378" w:rsidRPr="00C044E4" w:rsidRDefault="00BF3378" w:rsidP="009A3563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499" w:type="dxa"/>
            <w:shd w:val="clear" w:color="auto" w:fill="F2F2F2" w:themeFill="background1" w:themeFillShade="F2"/>
          </w:tcPr>
          <w:p w14:paraId="715D9E40" w14:textId="1D4E41C6" w:rsidR="00BF3378" w:rsidRPr="00C044E4" w:rsidRDefault="0034074B" w:rsidP="009A3563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scription</w:t>
            </w:r>
            <w:r w:rsidR="000B59F6">
              <w:rPr>
                <w:rFonts w:cstheme="minorHAnsi"/>
                <w:lang w:val="en-GB"/>
              </w:rPr>
              <w:t xml:space="preserve"> - R</w:t>
            </w:r>
            <w:r>
              <w:rPr>
                <w:rFonts w:cstheme="minorHAnsi"/>
                <w:lang w:val="en-GB"/>
              </w:rPr>
              <w:t>ole</w:t>
            </w:r>
            <w:r w:rsidR="00BF3378" w:rsidRPr="00C044E4">
              <w:rPr>
                <w:rFonts w:cstheme="minorHAnsi"/>
                <w:lang w:val="en-GB"/>
              </w:rPr>
              <w:t xml:space="preserve"> </w:t>
            </w:r>
          </w:p>
        </w:tc>
      </w:tr>
      <w:tr w:rsidR="00BF3378" w:rsidRPr="00C044E4" w14:paraId="1DB56FD6" w14:textId="77777777" w:rsidTr="00882CA8">
        <w:tc>
          <w:tcPr>
            <w:tcW w:w="1129" w:type="dxa"/>
          </w:tcPr>
          <w:p w14:paraId="4E65A294" w14:textId="77777777" w:rsidR="00BF3378" w:rsidRPr="00C044E4" w:rsidRDefault="00BF3378" w:rsidP="009A3563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</w:t>
            </w:r>
          </w:p>
        </w:tc>
        <w:tc>
          <w:tcPr>
            <w:tcW w:w="8499" w:type="dxa"/>
          </w:tcPr>
          <w:p w14:paraId="2C1ADDA3" w14:textId="77777777" w:rsidR="00BF3378" w:rsidRPr="00C044E4" w:rsidRDefault="00BF3378" w:rsidP="009A3563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88CDB1F" w14:textId="37E0D9E3" w:rsidR="00C553F7" w:rsidRDefault="00C553F7" w:rsidP="00C553F7">
      <w:pPr>
        <w:rPr>
          <w:lang w:val="en-GB"/>
        </w:rPr>
      </w:pPr>
      <w:bookmarkStart w:id="7" w:name="_Hlk12018012"/>
      <w:bookmarkEnd w:id="3"/>
    </w:p>
    <w:p w14:paraId="4813A3F2" w14:textId="1B5FAD58" w:rsidR="00066970" w:rsidRDefault="00066970" w:rsidP="00C553F7">
      <w:pPr>
        <w:rPr>
          <w:b/>
          <w:bCs/>
          <w:lang w:val="en-GB"/>
        </w:rPr>
      </w:pPr>
      <w:r w:rsidRPr="00066970">
        <w:rPr>
          <w:b/>
          <w:bCs/>
          <w:lang w:val="en-GB"/>
        </w:rPr>
        <w:t>Publication statistics</w:t>
      </w:r>
    </w:p>
    <w:p w14:paraId="55DA6240" w14:textId="77777777" w:rsidR="00CD2C97" w:rsidRDefault="00CD2C97" w:rsidP="00C553F7">
      <w:pPr>
        <w:rPr>
          <w:b/>
          <w:bCs/>
          <w:lang w:val="en-GB"/>
        </w:rPr>
      </w:pPr>
    </w:p>
    <w:p w14:paraId="0915F44A" w14:textId="77777777" w:rsidR="00CD2C97" w:rsidRDefault="00CD2C97" w:rsidP="00C553F7">
      <w:pPr>
        <w:rPr>
          <w:b/>
          <w:bCs/>
          <w:lang w:val="en-GB"/>
        </w:rPr>
      </w:pPr>
    </w:p>
    <w:p w14:paraId="5CA0222A" w14:textId="77777777" w:rsidR="00CD2C97" w:rsidRPr="00066970" w:rsidRDefault="00CD2C97" w:rsidP="00C553F7">
      <w:pPr>
        <w:rPr>
          <w:b/>
          <w:bCs/>
          <w:lang w:val="en-GB"/>
        </w:rPr>
      </w:pPr>
    </w:p>
    <w:p w14:paraId="02AEA98C" w14:textId="73F9DD28" w:rsidR="005F2E93" w:rsidRDefault="00183DDA" w:rsidP="00DE5A3C">
      <w:pPr>
        <w:pStyle w:val="Overskrift2"/>
        <w:rPr>
          <w:lang w:val="en-GB"/>
        </w:rPr>
      </w:pPr>
      <w:r>
        <w:rPr>
          <w:lang w:val="en-GB"/>
        </w:rPr>
        <w:t>(</w:t>
      </w:r>
      <w:r w:rsidR="00066970">
        <w:rPr>
          <w:lang w:val="en-GB"/>
        </w:rPr>
        <w:t>10-year t</w:t>
      </w:r>
      <w:r w:rsidR="005F2E93" w:rsidRPr="005A512B">
        <w:rPr>
          <w:lang w:val="en-GB"/>
        </w:rPr>
        <w:t>rack record</w:t>
      </w:r>
      <w:r w:rsidR="00DE5A3C">
        <w:rPr>
          <w:lang w:val="en-GB"/>
        </w:rPr>
        <w:t xml:space="preserve"> – </w:t>
      </w:r>
      <w:r w:rsidR="00FA717C">
        <w:rPr>
          <w:lang w:val="en-GB"/>
        </w:rPr>
        <w:t xml:space="preserve">start on </w:t>
      </w:r>
      <w:r w:rsidR="00DE5A3C">
        <w:rPr>
          <w:lang w:val="en-GB"/>
        </w:rPr>
        <w:t>page 3</w:t>
      </w:r>
      <w:r>
        <w:rPr>
          <w:lang w:val="en-GB"/>
        </w:rPr>
        <w:t>)</w:t>
      </w:r>
    </w:p>
    <w:p w14:paraId="5C8C6F67" w14:textId="129A978A" w:rsidR="00DE5A3C" w:rsidRDefault="00DE5A3C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14:paraId="4FB449CC" w14:textId="4865EB8E" w:rsidR="00DE5A3C" w:rsidRDefault="00C27209" w:rsidP="00DE5A3C">
      <w:pPr>
        <w:pStyle w:val="Overskrift2"/>
        <w:rPr>
          <w:lang w:val="en-GB"/>
        </w:rPr>
      </w:pPr>
      <w:r>
        <w:rPr>
          <w:lang w:val="en-GB"/>
        </w:rPr>
        <w:lastRenderedPageBreak/>
        <w:t xml:space="preserve">10-year </w:t>
      </w:r>
      <w:r w:rsidRPr="00FA717C">
        <w:rPr>
          <w:lang w:val="en-GB"/>
        </w:rPr>
        <w:t>t</w:t>
      </w:r>
      <w:r w:rsidR="00DE5A3C" w:rsidRPr="00FA717C">
        <w:rPr>
          <w:lang w:val="en-GB"/>
        </w:rPr>
        <w:t>rack record</w:t>
      </w:r>
      <w:r w:rsidR="00DE5A3C">
        <w:rPr>
          <w:lang w:val="en-GB"/>
        </w:rPr>
        <w:t xml:space="preserve"> – maximum 2 pages, starting at page 3</w:t>
      </w:r>
    </w:p>
    <w:p w14:paraId="3F746F93" w14:textId="77777777" w:rsidR="00DE5A3C" w:rsidRPr="00DE5A3C" w:rsidRDefault="00DE5A3C" w:rsidP="00DE5A3C">
      <w:pPr>
        <w:rPr>
          <w:lang w:val="en-GB"/>
        </w:rPr>
      </w:pPr>
    </w:p>
    <w:p w14:paraId="3F85E448" w14:textId="6F32BEAB" w:rsidR="00DE5A3C" w:rsidRPr="00CC41D4" w:rsidRDefault="00DE5A3C" w:rsidP="00DE5A3C">
      <w:pPr>
        <w:spacing w:after="200" w:line="276" w:lineRule="auto"/>
        <w:rPr>
          <w:color w:val="auto"/>
          <w:lang w:val="en-US"/>
        </w:rPr>
      </w:pPr>
      <w:r w:rsidRPr="00CC41D4">
        <w:rPr>
          <w:color w:val="auto"/>
          <w:lang w:val="en-US"/>
        </w:rPr>
        <w:t xml:space="preserve">In </w:t>
      </w:r>
      <w:r w:rsidRPr="009B03AC">
        <w:rPr>
          <w:color w:val="auto"/>
          <w:lang w:val="en-US"/>
        </w:rPr>
        <w:t xml:space="preserve">the </w:t>
      </w:r>
      <w:r w:rsidR="009B03AC">
        <w:rPr>
          <w:color w:val="auto"/>
          <w:lang w:val="en-US"/>
        </w:rPr>
        <w:t>t</w:t>
      </w:r>
      <w:r w:rsidRPr="009B03AC">
        <w:rPr>
          <w:color w:val="auto"/>
          <w:lang w:val="en-US"/>
        </w:rPr>
        <w:t xml:space="preserve">rack </w:t>
      </w:r>
      <w:r w:rsidR="009B03AC">
        <w:rPr>
          <w:color w:val="auto"/>
          <w:lang w:val="en-US"/>
        </w:rPr>
        <w:t>r</w:t>
      </w:r>
      <w:r w:rsidRPr="009B03AC">
        <w:rPr>
          <w:color w:val="auto"/>
          <w:lang w:val="en-US"/>
        </w:rPr>
        <w:t>ecord</w:t>
      </w:r>
      <w:r w:rsidR="009B03AC">
        <w:rPr>
          <w:color w:val="auto"/>
          <w:lang w:val="en-US"/>
        </w:rPr>
        <w:t>,</w:t>
      </w:r>
      <w:r w:rsidRPr="009B03AC">
        <w:rPr>
          <w:color w:val="auto"/>
          <w:lang w:val="en-US"/>
        </w:rPr>
        <w:t xml:space="preserve"> the applicant </w:t>
      </w:r>
      <w:r w:rsidR="00490C8E">
        <w:rPr>
          <w:color w:val="auto"/>
          <w:lang w:val="en-US"/>
        </w:rPr>
        <w:t xml:space="preserve">centre director or </w:t>
      </w:r>
      <w:r w:rsidR="009B03AC">
        <w:rPr>
          <w:color w:val="auto"/>
          <w:lang w:val="en-US"/>
        </w:rPr>
        <w:t>p</w:t>
      </w:r>
      <w:r w:rsidRPr="009B03AC">
        <w:rPr>
          <w:color w:val="auto"/>
          <w:lang w:val="en-US"/>
        </w:rPr>
        <w:t xml:space="preserve">rincipal </w:t>
      </w:r>
      <w:r w:rsidR="009B03AC">
        <w:rPr>
          <w:color w:val="auto"/>
          <w:lang w:val="en-US"/>
        </w:rPr>
        <w:t>i</w:t>
      </w:r>
      <w:r w:rsidRPr="009B03AC">
        <w:rPr>
          <w:color w:val="auto"/>
          <w:lang w:val="en-US"/>
        </w:rPr>
        <w:t>nvestigator</w:t>
      </w:r>
      <w:r w:rsidRPr="00CC41D4">
        <w:rPr>
          <w:color w:val="auto"/>
          <w:lang w:val="en-US"/>
        </w:rPr>
        <w:t xml:space="preserve"> should list (if applicable): </w:t>
      </w:r>
    </w:p>
    <w:p w14:paraId="276666B6" w14:textId="796C6BA3" w:rsidR="00D55EFD" w:rsidRPr="00D55EFD" w:rsidRDefault="00DE5A3C" w:rsidP="00D55EFD">
      <w:pPr>
        <w:pStyle w:val="Listeavsnitt"/>
        <w:numPr>
          <w:ilvl w:val="0"/>
          <w:numId w:val="20"/>
        </w:numPr>
        <w:spacing w:after="200" w:line="276" w:lineRule="auto"/>
        <w:rPr>
          <w:color w:val="BC7010" w:themeColor="accent2" w:themeShade="BF"/>
          <w:lang w:val="en-US"/>
        </w:rPr>
      </w:pPr>
      <w:r w:rsidRPr="00CC41D4">
        <w:rPr>
          <w:color w:val="auto"/>
          <w:lang w:val="en-US"/>
        </w:rPr>
        <w:t xml:space="preserve">Up to ten representative publications, from the last ten years, as main author (or in those fields where alphabetic order of authorship is the norm, joint author) in major </w:t>
      </w:r>
      <w:r w:rsidRPr="00D55EFD">
        <w:rPr>
          <w:lang w:val="en-US"/>
        </w:rPr>
        <w:t xml:space="preserve">international peer-reviewed multi-disciplinary scientific journals and/or in the leading international peer-reviewed journals and peer-reviewed conference proceedings of their respective research fields (properly referenced, field relevant bibliometric indicators may also be included); </w:t>
      </w:r>
      <w:bookmarkStart w:id="8" w:name="_Hlk32590195"/>
      <w:r w:rsidRPr="00CE5E5C">
        <w:rPr>
          <w:color w:val="auto"/>
          <w:lang w:val="en-US"/>
        </w:rPr>
        <w:t>preprints may be included</w:t>
      </w:r>
      <w:r w:rsidR="00492497">
        <w:rPr>
          <w:color w:val="auto"/>
          <w:lang w:val="en-US"/>
        </w:rPr>
        <w:t xml:space="preserve"> in the list</w:t>
      </w:r>
      <w:r w:rsidRPr="00CE5E5C">
        <w:rPr>
          <w:color w:val="auto"/>
          <w:lang w:val="en-US"/>
        </w:rPr>
        <w:t>, if freely available from a preprint server (preprints should be properly referenced and either a link to the preprint or a DOI should be provided).</w:t>
      </w:r>
      <w:r w:rsidR="00D55EFD" w:rsidRPr="00CE5E5C">
        <w:rPr>
          <w:color w:val="auto"/>
          <w:lang w:val="en-US"/>
        </w:rPr>
        <w:t xml:space="preserve"> Describe your contribution to each publication.</w:t>
      </w:r>
      <w:bookmarkEnd w:id="8"/>
    </w:p>
    <w:p w14:paraId="4A7DA2A9" w14:textId="1544DC0E" w:rsidR="00DE5A3C" w:rsidRPr="00D55EFD" w:rsidRDefault="00DE5A3C" w:rsidP="00D55EFD">
      <w:pPr>
        <w:pStyle w:val="Listeavsnitt"/>
        <w:numPr>
          <w:ilvl w:val="0"/>
          <w:numId w:val="20"/>
        </w:numPr>
        <w:spacing w:after="200" w:line="276" w:lineRule="auto"/>
        <w:rPr>
          <w:lang w:val="en-US"/>
        </w:rPr>
      </w:pPr>
      <w:r w:rsidRPr="00D55EFD">
        <w:rPr>
          <w:lang w:val="en-US"/>
        </w:rPr>
        <w:t xml:space="preserve">Research monographs and any translations thereof; </w:t>
      </w:r>
    </w:p>
    <w:p w14:paraId="50D6188B" w14:textId="16E15190" w:rsidR="00DE5A3C" w:rsidRPr="00D55EFD" w:rsidRDefault="00DE5A3C" w:rsidP="00D55EFD">
      <w:pPr>
        <w:pStyle w:val="Listeavsnitt"/>
        <w:numPr>
          <w:ilvl w:val="0"/>
          <w:numId w:val="20"/>
        </w:numPr>
        <w:spacing w:after="200" w:line="276" w:lineRule="auto"/>
        <w:rPr>
          <w:lang w:val="en-US"/>
        </w:rPr>
      </w:pPr>
      <w:r w:rsidRPr="00D55EFD">
        <w:rPr>
          <w:lang w:val="en-US"/>
        </w:rPr>
        <w:t xml:space="preserve">Granted patents; </w:t>
      </w:r>
    </w:p>
    <w:p w14:paraId="40785C98" w14:textId="1F4988E7" w:rsidR="00DE5A3C" w:rsidRPr="00D55EFD" w:rsidRDefault="00DE5A3C" w:rsidP="00D55EFD">
      <w:pPr>
        <w:pStyle w:val="Listeavsnitt"/>
        <w:numPr>
          <w:ilvl w:val="0"/>
          <w:numId w:val="20"/>
        </w:numPr>
        <w:spacing w:after="200" w:line="276" w:lineRule="auto"/>
        <w:rPr>
          <w:lang w:val="en-US"/>
        </w:rPr>
      </w:pPr>
      <w:r w:rsidRPr="00D55EFD">
        <w:rPr>
          <w:lang w:val="en-US"/>
        </w:rPr>
        <w:t xml:space="preserve">Invited presentations to internationally established conferences and/or international advanced schools; </w:t>
      </w:r>
    </w:p>
    <w:p w14:paraId="648513B9" w14:textId="2A71FD95" w:rsidR="00DE5A3C" w:rsidRPr="00D55EFD" w:rsidRDefault="00DE5A3C" w:rsidP="00D55EFD">
      <w:pPr>
        <w:pStyle w:val="Listeavsnitt"/>
        <w:numPr>
          <w:ilvl w:val="0"/>
          <w:numId w:val="20"/>
        </w:numPr>
        <w:spacing w:after="200" w:line="276" w:lineRule="auto"/>
        <w:rPr>
          <w:lang w:val="en-US"/>
        </w:rPr>
      </w:pPr>
      <w:r w:rsidRPr="00D55EFD">
        <w:rPr>
          <w:lang w:val="en-US"/>
        </w:rPr>
        <w:t xml:space="preserve">Research expeditions that the applicant </w:t>
      </w:r>
      <w:r w:rsidR="004E3E76">
        <w:rPr>
          <w:color w:val="auto"/>
          <w:lang w:val="en-US"/>
        </w:rPr>
        <w:t xml:space="preserve">centre director or </w:t>
      </w:r>
      <w:r w:rsidR="00490C8E">
        <w:rPr>
          <w:lang w:val="en-US"/>
        </w:rPr>
        <w:t>p</w:t>
      </w:r>
      <w:r w:rsidRPr="009B03AC">
        <w:rPr>
          <w:lang w:val="en-US"/>
        </w:rPr>
        <w:t xml:space="preserve">rincipal </w:t>
      </w:r>
      <w:r w:rsidR="00490C8E">
        <w:rPr>
          <w:lang w:val="en-US"/>
        </w:rPr>
        <w:t>i</w:t>
      </w:r>
      <w:r w:rsidRPr="009B03AC">
        <w:rPr>
          <w:lang w:val="en-US"/>
        </w:rPr>
        <w:t>nvestigator</w:t>
      </w:r>
      <w:r w:rsidRPr="00D55EFD">
        <w:rPr>
          <w:lang w:val="en-US"/>
        </w:rPr>
        <w:t xml:space="preserve"> has led; </w:t>
      </w:r>
    </w:p>
    <w:p w14:paraId="60529E9C" w14:textId="123A3445" w:rsidR="00DE5A3C" w:rsidRPr="00D55EFD" w:rsidRDefault="00DE5A3C" w:rsidP="00D55EFD">
      <w:pPr>
        <w:pStyle w:val="Listeavsnitt"/>
        <w:numPr>
          <w:ilvl w:val="0"/>
          <w:numId w:val="20"/>
        </w:numPr>
        <w:spacing w:after="200" w:line="276" w:lineRule="auto"/>
        <w:rPr>
          <w:lang w:val="en-US"/>
        </w:rPr>
      </w:pPr>
      <w:r w:rsidRPr="00D55EFD">
        <w:rPr>
          <w:lang w:val="en-US"/>
        </w:rPr>
        <w:t xml:space="preserve">Organisation of international conferences in the field of the applicant (membership in the steering and/or organising committee); </w:t>
      </w:r>
    </w:p>
    <w:p w14:paraId="5C9BB0EB" w14:textId="5001185C" w:rsidR="00DE5A3C" w:rsidRPr="00D55EFD" w:rsidRDefault="00DE5A3C" w:rsidP="00D55EFD">
      <w:pPr>
        <w:pStyle w:val="Listeavsnitt"/>
        <w:numPr>
          <w:ilvl w:val="0"/>
          <w:numId w:val="20"/>
        </w:numPr>
        <w:spacing w:after="200" w:line="276" w:lineRule="auto"/>
        <w:rPr>
          <w:lang w:val="en-US"/>
        </w:rPr>
      </w:pPr>
      <w:r w:rsidRPr="00D55EFD">
        <w:rPr>
          <w:lang w:val="en-US"/>
        </w:rPr>
        <w:t xml:space="preserve">Prizes, awards, academy memberships; </w:t>
      </w:r>
    </w:p>
    <w:p w14:paraId="5BDF16F0" w14:textId="7070956B" w:rsidR="00DE5A3C" w:rsidRPr="00D55EFD" w:rsidRDefault="00DE5A3C" w:rsidP="00D55EFD">
      <w:pPr>
        <w:pStyle w:val="Listeavsnitt"/>
        <w:numPr>
          <w:ilvl w:val="0"/>
          <w:numId w:val="20"/>
        </w:numPr>
        <w:spacing w:after="200" w:line="276" w:lineRule="auto"/>
        <w:rPr>
          <w:lang w:val="en-US"/>
        </w:rPr>
      </w:pPr>
      <w:r w:rsidRPr="00D55EFD">
        <w:rPr>
          <w:lang w:val="en-US"/>
        </w:rPr>
        <w:t xml:space="preserve">Major contributions to the early careers of excellent researchers; </w:t>
      </w:r>
    </w:p>
    <w:p w14:paraId="2D26217C" w14:textId="5056EC5A" w:rsidR="007C7ABB" w:rsidRPr="00D55EFD" w:rsidRDefault="00DE5A3C" w:rsidP="00D55EFD">
      <w:pPr>
        <w:pStyle w:val="Listeavsnitt"/>
        <w:numPr>
          <w:ilvl w:val="0"/>
          <w:numId w:val="20"/>
        </w:numPr>
        <w:spacing w:after="200" w:line="276" w:lineRule="auto"/>
        <w:rPr>
          <w:lang w:val="en-US"/>
        </w:rPr>
      </w:pPr>
      <w:r w:rsidRPr="00D55EFD">
        <w:rPr>
          <w:lang w:val="en-US"/>
        </w:rPr>
        <w:t>Examples of leadership in industrial innovation or design.</w:t>
      </w:r>
      <w:bookmarkEnd w:id="7"/>
    </w:p>
    <w:p w14:paraId="3B1EDBDF" w14:textId="29E5D2F4" w:rsidR="00DE5A3C" w:rsidRPr="00D55EFD" w:rsidRDefault="00DE5A3C" w:rsidP="000A05F2">
      <w:pPr>
        <w:pStyle w:val="Listeavsnitt"/>
        <w:pBdr>
          <w:bottom w:val="single" w:sz="6" w:space="1" w:color="auto"/>
        </w:pBdr>
        <w:spacing w:after="200" w:line="240" w:lineRule="auto"/>
        <w:ind w:left="705"/>
        <w:rPr>
          <w:rFonts w:cstheme="minorHAnsi"/>
          <w:lang w:val="en-US"/>
        </w:rPr>
      </w:pPr>
    </w:p>
    <w:p w14:paraId="002BC649" w14:textId="77777777" w:rsidR="00066970" w:rsidRDefault="00066970" w:rsidP="00DE5A3C">
      <w:pPr>
        <w:spacing w:after="200" w:line="276" w:lineRule="auto"/>
        <w:rPr>
          <w:lang w:val="en-US"/>
        </w:rPr>
      </w:pPr>
    </w:p>
    <w:p w14:paraId="248FFDE7" w14:textId="77777777" w:rsidR="00066970" w:rsidRDefault="00066970" w:rsidP="00DE5A3C">
      <w:pPr>
        <w:spacing w:after="200" w:line="276" w:lineRule="auto"/>
        <w:rPr>
          <w:lang w:val="en-US"/>
        </w:rPr>
      </w:pPr>
    </w:p>
    <w:p w14:paraId="59599ED0" w14:textId="7C54C009" w:rsidR="00DE5A3C" w:rsidRPr="00763FB0" w:rsidRDefault="00DE5A3C" w:rsidP="00DE5A3C">
      <w:pPr>
        <w:spacing w:after="200" w:line="276" w:lineRule="auto"/>
        <w:rPr>
          <w:b/>
          <w:bCs/>
          <w:highlight w:val="yellow"/>
          <w:lang w:val="en-US"/>
        </w:rPr>
      </w:pPr>
      <w:bookmarkStart w:id="9" w:name="_Hlk32940838"/>
      <w:r>
        <w:rPr>
          <w:lang w:val="en-US"/>
        </w:rPr>
        <w:t>Note: For SFF</w:t>
      </w:r>
      <w:r w:rsidR="00FB1A68">
        <w:rPr>
          <w:lang w:val="en-US"/>
        </w:rPr>
        <w:t xml:space="preserve"> </w:t>
      </w:r>
      <w:r>
        <w:rPr>
          <w:lang w:val="en-US"/>
        </w:rPr>
        <w:t xml:space="preserve">proposals, </w:t>
      </w:r>
      <w:r w:rsidR="00CE5E5C">
        <w:rPr>
          <w:lang w:val="en-US"/>
        </w:rPr>
        <w:t xml:space="preserve">the </w:t>
      </w:r>
      <w:r w:rsidR="004E3E76">
        <w:rPr>
          <w:lang w:val="en-US"/>
        </w:rPr>
        <w:t>c</w:t>
      </w:r>
      <w:r w:rsidR="00CE5E5C">
        <w:rPr>
          <w:lang w:val="en-US"/>
        </w:rPr>
        <w:t xml:space="preserve">entre </w:t>
      </w:r>
      <w:r w:rsidR="004E3E76">
        <w:rPr>
          <w:lang w:val="en-US"/>
        </w:rPr>
        <w:t>d</w:t>
      </w:r>
      <w:r w:rsidR="00CE5E5C">
        <w:rPr>
          <w:lang w:val="en-US"/>
        </w:rPr>
        <w:t xml:space="preserve">irector must submit a "10-year track record". </w:t>
      </w:r>
      <w:r w:rsidR="00E5262F">
        <w:rPr>
          <w:lang w:val="en-US"/>
        </w:rPr>
        <w:t>Early career</w:t>
      </w:r>
      <w:r w:rsidR="00CE5E5C" w:rsidRPr="00763FB0">
        <w:rPr>
          <w:lang w:val="en-US"/>
        </w:rPr>
        <w:t xml:space="preserve"> p</w:t>
      </w:r>
      <w:r w:rsidR="00020129" w:rsidRPr="00763FB0">
        <w:rPr>
          <w:lang w:val="en-US"/>
        </w:rPr>
        <w:t>rincipal investigators</w:t>
      </w:r>
      <w:r w:rsidR="00CE5E5C" w:rsidRPr="00763FB0">
        <w:rPr>
          <w:lang w:val="en-US"/>
        </w:rPr>
        <w:t xml:space="preserve"> that </w:t>
      </w:r>
      <w:r w:rsidR="00CE37C9">
        <w:rPr>
          <w:lang w:val="en-US"/>
        </w:rPr>
        <w:t xml:space="preserve">also </w:t>
      </w:r>
      <w:r w:rsidR="00020129" w:rsidRPr="00763FB0">
        <w:rPr>
          <w:lang w:val="en-US"/>
        </w:rPr>
        <w:t xml:space="preserve">qualify to apply for the RCN </w:t>
      </w:r>
      <w:r w:rsidR="000162A8">
        <w:rPr>
          <w:lang w:val="en-US"/>
        </w:rPr>
        <w:t>call</w:t>
      </w:r>
      <w:r w:rsidR="00020129" w:rsidRPr="00763FB0">
        <w:rPr>
          <w:lang w:val="en-US"/>
        </w:rPr>
        <w:t xml:space="preserve"> </w:t>
      </w:r>
      <w:hyperlink r:id="rId11" w:history="1">
        <w:r w:rsidR="00211A97" w:rsidRPr="00763FB0">
          <w:rPr>
            <w:rStyle w:val="Hyperkobling"/>
            <w:lang w:val="en-US"/>
          </w:rPr>
          <w:t>Researcher Project for Early Career Scientists (FRIPRO)</w:t>
        </w:r>
      </w:hyperlink>
      <w:r w:rsidR="00CF4390" w:rsidRPr="00CF4390">
        <w:rPr>
          <w:lang w:val="en-US"/>
        </w:rPr>
        <w:t xml:space="preserve"> </w:t>
      </w:r>
      <w:r w:rsidR="00CF4390" w:rsidRPr="00763FB0">
        <w:rPr>
          <w:lang w:val="en-US"/>
        </w:rPr>
        <w:t>(see "</w:t>
      </w:r>
      <w:r w:rsidR="00CF4390" w:rsidRPr="008E110E">
        <w:rPr>
          <w:lang w:val="en-US"/>
        </w:rPr>
        <w:t>Requirements relating to the project manager</w:t>
      </w:r>
      <w:r w:rsidR="00CF4390" w:rsidRPr="00763FB0">
        <w:rPr>
          <w:lang w:val="en-US"/>
        </w:rPr>
        <w:t>"</w:t>
      </w:r>
      <w:r w:rsidR="00CF4390">
        <w:rPr>
          <w:lang w:val="en-US"/>
        </w:rPr>
        <w:t>)</w:t>
      </w:r>
      <w:r w:rsidR="00020129" w:rsidRPr="00020129">
        <w:rPr>
          <w:lang w:val="en-US"/>
        </w:rPr>
        <w:t>, may choose to submit the "Early achievements track record" instead of the "10-year track</w:t>
      </w:r>
      <w:r w:rsidR="00FB1A68">
        <w:rPr>
          <w:lang w:val="en-US"/>
        </w:rPr>
        <w:t xml:space="preserve"> </w:t>
      </w:r>
      <w:r w:rsidR="00020129" w:rsidRPr="00020129">
        <w:rPr>
          <w:lang w:val="en-US"/>
        </w:rPr>
        <w:t>record".</w:t>
      </w:r>
    </w:p>
    <w:bookmarkEnd w:id="9"/>
    <w:p w14:paraId="09728E6D" w14:textId="14E1315F" w:rsidR="00DE5A3C" w:rsidRPr="00DE5A3C" w:rsidRDefault="00DE5A3C" w:rsidP="00DE5A3C">
      <w:pPr>
        <w:spacing w:after="200" w:line="240" w:lineRule="auto"/>
        <w:rPr>
          <w:rFonts w:cstheme="minorHAnsi"/>
          <w:lang w:val="en-US"/>
        </w:rPr>
      </w:pPr>
    </w:p>
    <w:sectPr w:rsidR="00DE5A3C" w:rsidRPr="00DE5A3C" w:rsidSect="00422F86">
      <w:footerReference w:type="default" r:id="rId12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D44D0" w14:textId="77777777" w:rsidR="00885395" w:rsidRDefault="00885395" w:rsidP="000D14F6">
      <w:pPr>
        <w:spacing w:after="0" w:line="240" w:lineRule="auto"/>
      </w:pPr>
      <w:r>
        <w:separator/>
      </w:r>
    </w:p>
  </w:endnote>
  <w:endnote w:type="continuationSeparator" w:id="0">
    <w:p w14:paraId="15ABD469" w14:textId="77777777" w:rsidR="00885395" w:rsidRDefault="00885395" w:rsidP="000D14F6">
      <w:pPr>
        <w:spacing w:after="0" w:line="240" w:lineRule="auto"/>
      </w:pPr>
      <w:r>
        <w:continuationSeparator/>
      </w:r>
    </w:p>
  </w:endnote>
  <w:endnote w:type="continuationNotice" w:id="1">
    <w:p w14:paraId="3BCA451E" w14:textId="77777777" w:rsidR="00885395" w:rsidRDefault="008853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3532974"/>
      <w:docPartObj>
        <w:docPartGallery w:val="Page Numbers (Bottom of Page)"/>
        <w:docPartUnique/>
      </w:docPartObj>
    </w:sdtPr>
    <w:sdtContent>
      <w:p w14:paraId="200E5F37" w14:textId="3A55430A" w:rsidR="00CA1BA8" w:rsidRDefault="00CA1BA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639F9" w14:textId="77777777" w:rsidR="00CA1BA8" w:rsidRDefault="00CA1BA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D7E37" w14:textId="77777777" w:rsidR="00885395" w:rsidRDefault="00885395" w:rsidP="000D14F6">
      <w:pPr>
        <w:spacing w:after="0" w:line="240" w:lineRule="auto"/>
      </w:pPr>
      <w:r>
        <w:separator/>
      </w:r>
    </w:p>
  </w:footnote>
  <w:footnote w:type="continuationSeparator" w:id="0">
    <w:p w14:paraId="2E9190F3" w14:textId="77777777" w:rsidR="00885395" w:rsidRDefault="00885395" w:rsidP="000D14F6">
      <w:pPr>
        <w:spacing w:after="0" w:line="240" w:lineRule="auto"/>
      </w:pPr>
      <w:r>
        <w:continuationSeparator/>
      </w:r>
    </w:p>
  </w:footnote>
  <w:footnote w:type="continuationNotice" w:id="1">
    <w:p w14:paraId="42250608" w14:textId="77777777" w:rsidR="00885395" w:rsidRDefault="008853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761B"/>
    <w:multiLevelType w:val="hybridMultilevel"/>
    <w:tmpl w:val="54A23EAE"/>
    <w:lvl w:ilvl="0" w:tplc="673CC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010AA"/>
    <w:multiLevelType w:val="hybridMultilevel"/>
    <w:tmpl w:val="05F00576"/>
    <w:lvl w:ilvl="0" w:tplc="11D8E8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1216F"/>
    <w:multiLevelType w:val="hybridMultilevel"/>
    <w:tmpl w:val="E64C962C"/>
    <w:lvl w:ilvl="0" w:tplc="30A0B3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E70E6"/>
    <w:multiLevelType w:val="hybridMultilevel"/>
    <w:tmpl w:val="F37C7B64"/>
    <w:lvl w:ilvl="0" w:tplc="673CC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7A1"/>
    <w:multiLevelType w:val="hybridMultilevel"/>
    <w:tmpl w:val="DD02427A"/>
    <w:lvl w:ilvl="0" w:tplc="673CC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058DE"/>
    <w:multiLevelType w:val="hybridMultilevel"/>
    <w:tmpl w:val="1C460D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A7F56"/>
    <w:multiLevelType w:val="hybridMultilevel"/>
    <w:tmpl w:val="A3C0A134"/>
    <w:lvl w:ilvl="0" w:tplc="673CC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64501"/>
    <w:multiLevelType w:val="hybridMultilevel"/>
    <w:tmpl w:val="94D060A8"/>
    <w:lvl w:ilvl="0" w:tplc="A92EC8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6C34173"/>
    <w:multiLevelType w:val="hybridMultilevel"/>
    <w:tmpl w:val="41E447F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2E7E1D"/>
    <w:multiLevelType w:val="hybridMultilevel"/>
    <w:tmpl w:val="F0046EDE"/>
    <w:lvl w:ilvl="0" w:tplc="673CCD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6875FE"/>
    <w:multiLevelType w:val="hybridMultilevel"/>
    <w:tmpl w:val="E60605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166199">
    <w:abstractNumId w:val="17"/>
  </w:num>
  <w:num w:numId="2" w16cid:durableId="692804094">
    <w:abstractNumId w:val="16"/>
  </w:num>
  <w:num w:numId="3" w16cid:durableId="380598683">
    <w:abstractNumId w:val="8"/>
  </w:num>
  <w:num w:numId="4" w16cid:durableId="1451624896">
    <w:abstractNumId w:val="4"/>
  </w:num>
  <w:num w:numId="5" w16cid:durableId="540092360">
    <w:abstractNumId w:val="11"/>
  </w:num>
  <w:num w:numId="6" w16cid:durableId="631520053">
    <w:abstractNumId w:val="7"/>
  </w:num>
  <w:num w:numId="7" w16cid:durableId="520172187">
    <w:abstractNumId w:val="12"/>
  </w:num>
  <w:num w:numId="8" w16cid:durableId="327095109">
    <w:abstractNumId w:val="14"/>
  </w:num>
  <w:num w:numId="9" w16cid:durableId="1863476748">
    <w:abstractNumId w:val="15"/>
  </w:num>
  <w:num w:numId="10" w16cid:durableId="1834949380">
    <w:abstractNumId w:val="13"/>
  </w:num>
  <w:num w:numId="11" w16cid:durableId="1566573492">
    <w:abstractNumId w:val="9"/>
  </w:num>
  <w:num w:numId="12" w16cid:durableId="271784679">
    <w:abstractNumId w:val="18"/>
  </w:num>
  <w:num w:numId="13" w16cid:durableId="2099212290">
    <w:abstractNumId w:val="0"/>
  </w:num>
  <w:num w:numId="14" w16cid:durableId="1642031764">
    <w:abstractNumId w:val="5"/>
  </w:num>
  <w:num w:numId="15" w16cid:durableId="1132940518">
    <w:abstractNumId w:val="3"/>
  </w:num>
  <w:num w:numId="16" w16cid:durableId="360253353">
    <w:abstractNumId w:val="2"/>
  </w:num>
  <w:num w:numId="17" w16cid:durableId="1805466797">
    <w:abstractNumId w:val="19"/>
  </w:num>
  <w:num w:numId="18" w16cid:durableId="1715695399">
    <w:abstractNumId w:val="1"/>
  </w:num>
  <w:num w:numId="19" w16cid:durableId="1231379058">
    <w:abstractNumId w:val="6"/>
  </w:num>
  <w:num w:numId="20" w16cid:durableId="4153975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0CDB"/>
    <w:rsid w:val="00006DB8"/>
    <w:rsid w:val="00010C54"/>
    <w:rsid w:val="000162A8"/>
    <w:rsid w:val="00016BA3"/>
    <w:rsid w:val="00020129"/>
    <w:rsid w:val="000220F0"/>
    <w:rsid w:val="0002532D"/>
    <w:rsid w:val="00031FF5"/>
    <w:rsid w:val="000412CF"/>
    <w:rsid w:val="0006517F"/>
    <w:rsid w:val="00066970"/>
    <w:rsid w:val="0007241B"/>
    <w:rsid w:val="000826A4"/>
    <w:rsid w:val="00094DCA"/>
    <w:rsid w:val="000A05F2"/>
    <w:rsid w:val="000A15B8"/>
    <w:rsid w:val="000A4EE3"/>
    <w:rsid w:val="000A792F"/>
    <w:rsid w:val="000B246C"/>
    <w:rsid w:val="000B4AFF"/>
    <w:rsid w:val="000B59F6"/>
    <w:rsid w:val="000C2238"/>
    <w:rsid w:val="000C39EE"/>
    <w:rsid w:val="000C3C61"/>
    <w:rsid w:val="000D14F6"/>
    <w:rsid w:val="000D66A8"/>
    <w:rsid w:val="000E2420"/>
    <w:rsid w:val="000E3DA9"/>
    <w:rsid w:val="0010095F"/>
    <w:rsid w:val="00105391"/>
    <w:rsid w:val="00115A02"/>
    <w:rsid w:val="001174A4"/>
    <w:rsid w:val="00142B77"/>
    <w:rsid w:val="00144454"/>
    <w:rsid w:val="00163C19"/>
    <w:rsid w:val="001662AD"/>
    <w:rsid w:val="00166C85"/>
    <w:rsid w:val="00183DDA"/>
    <w:rsid w:val="001B0A41"/>
    <w:rsid w:val="001B294A"/>
    <w:rsid w:val="001C39C4"/>
    <w:rsid w:val="001C6D17"/>
    <w:rsid w:val="001C71C4"/>
    <w:rsid w:val="001C79FB"/>
    <w:rsid w:val="001D6B61"/>
    <w:rsid w:val="00204B16"/>
    <w:rsid w:val="00210785"/>
    <w:rsid w:val="002110E5"/>
    <w:rsid w:val="00211A97"/>
    <w:rsid w:val="00225325"/>
    <w:rsid w:val="00233CE1"/>
    <w:rsid w:val="00235D94"/>
    <w:rsid w:val="00242645"/>
    <w:rsid w:val="002539CC"/>
    <w:rsid w:val="002678D7"/>
    <w:rsid w:val="0027785F"/>
    <w:rsid w:val="002823BB"/>
    <w:rsid w:val="002949DC"/>
    <w:rsid w:val="002C0E70"/>
    <w:rsid w:val="002D0335"/>
    <w:rsid w:val="002D158E"/>
    <w:rsid w:val="002D4B1E"/>
    <w:rsid w:val="002E42E1"/>
    <w:rsid w:val="002F44D5"/>
    <w:rsid w:val="0030702B"/>
    <w:rsid w:val="0031317B"/>
    <w:rsid w:val="00330D20"/>
    <w:rsid w:val="0034074B"/>
    <w:rsid w:val="003506E4"/>
    <w:rsid w:val="00360CA9"/>
    <w:rsid w:val="0036510F"/>
    <w:rsid w:val="00366760"/>
    <w:rsid w:val="003869B4"/>
    <w:rsid w:val="003B64B5"/>
    <w:rsid w:val="003B6C3B"/>
    <w:rsid w:val="003C105C"/>
    <w:rsid w:val="003D2EA3"/>
    <w:rsid w:val="003F0CC1"/>
    <w:rsid w:val="00403201"/>
    <w:rsid w:val="00407CDF"/>
    <w:rsid w:val="00422F86"/>
    <w:rsid w:val="004472CF"/>
    <w:rsid w:val="00452A2B"/>
    <w:rsid w:val="00456BE0"/>
    <w:rsid w:val="00457359"/>
    <w:rsid w:val="00467FA8"/>
    <w:rsid w:val="004733C4"/>
    <w:rsid w:val="00473DD8"/>
    <w:rsid w:val="00474805"/>
    <w:rsid w:val="00481745"/>
    <w:rsid w:val="00490C8E"/>
    <w:rsid w:val="00492497"/>
    <w:rsid w:val="004A3336"/>
    <w:rsid w:val="004A677C"/>
    <w:rsid w:val="004B27D2"/>
    <w:rsid w:val="004E2EBC"/>
    <w:rsid w:val="004E3E76"/>
    <w:rsid w:val="004E4D68"/>
    <w:rsid w:val="004F0EDE"/>
    <w:rsid w:val="004F3FE0"/>
    <w:rsid w:val="005005A3"/>
    <w:rsid w:val="0050291B"/>
    <w:rsid w:val="00515036"/>
    <w:rsid w:val="0051747A"/>
    <w:rsid w:val="00524CE5"/>
    <w:rsid w:val="0054077A"/>
    <w:rsid w:val="00541D91"/>
    <w:rsid w:val="005463E1"/>
    <w:rsid w:val="005531F3"/>
    <w:rsid w:val="00553720"/>
    <w:rsid w:val="00562DA9"/>
    <w:rsid w:val="005742AC"/>
    <w:rsid w:val="0057542E"/>
    <w:rsid w:val="005822F4"/>
    <w:rsid w:val="00585DF1"/>
    <w:rsid w:val="00587D1F"/>
    <w:rsid w:val="005A2209"/>
    <w:rsid w:val="005A512B"/>
    <w:rsid w:val="005B7506"/>
    <w:rsid w:val="005C12F0"/>
    <w:rsid w:val="005C24E8"/>
    <w:rsid w:val="005D0C00"/>
    <w:rsid w:val="005D14E6"/>
    <w:rsid w:val="005D214B"/>
    <w:rsid w:val="005E12AF"/>
    <w:rsid w:val="005E680F"/>
    <w:rsid w:val="005E7D43"/>
    <w:rsid w:val="005F2E93"/>
    <w:rsid w:val="005F6600"/>
    <w:rsid w:val="00602534"/>
    <w:rsid w:val="00606BCB"/>
    <w:rsid w:val="00612768"/>
    <w:rsid w:val="00643B4E"/>
    <w:rsid w:val="00645D04"/>
    <w:rsid w:val="00650D1F"/>
    <w:rsid w:val="00654008"/>
    <w:rsid w:val="00660583"/>
    <w:rsid w:val="00663DBF"/>
    <w:rsid w:val="00666B28"/>
    <w:rsid w:val="00670B51"/>
    <w:rsid w:val="00676DAC"/>
    <w:rsid w:val="006862BE"/>
    <w:rsid w:val="00697931"/>
    <w:rsid w:val="006A7E6B"/>
    <w:rsid w:val="006B76AC"/>
    <w:rsid w:val="006B78D4"/>
    <w:rsid w:val="006B7D60"/>
    <w:rsid w:val="006C3B3D"/>
    <w:rsid w:val="006D1478"/>
    <w:rsid w:val="006D1671"/>
    <w:rsid w:val="006E0F8D"/>
    <w:rsid w:val="006E7520"/>
    <w:rsid w:val="006F09BD"/>
    <w:rsid w:val="006F1E8E"/>
    <w:rsid w:val="00704535"/>
    <w:rsid w:val="00715241"/>
    <w:rsid w:val="00722018"/>
    <w:rsid w:val="00727613"/>
    <w:rsid w:val="00735FA5"/>
    <w:rsid w:val="007421F6"/>
    <w:rsid w:val="00752122"/>
    <w:rsid w:val="00760D3F"/>
    <w:rsid w:val="00761A36"/>
    <w:rsid w:val="00763FB0"/>
    <w:rsid w:val="00770BE9"/>
    <w:rsid w:val="0078285E"/>
    <w:rsid w:val="00790DDF"/>
    <w:rsid w:val="007B3DE5"/>
    <w:rsid w:val="007C60EB"/>
    <w:rsid w:val="007C7ABB"/>
    <w:rsid w:val="007E2154"/>
    <w:rsid w:val="007E6CF9"/>
    <w:rsid w:val="007F4C05"/>
    <w:rsid w:val="007F7BD7"/>
    <w:rsid w:val="008021C5"/>
    <w:rsid w:val="00803EE7"/>
    <w:rsid w:val="008373D1"/>
    <w:rsid w:val="00844069"/>
    <w:rsid w:val="00856143"/>
    <w:rsid w:val="008662B7"/>
    <w:rsid w:val="0087511B"/>
    <w:rsid w:val="00882CA8"/>
    <w:rsid w:val="008844AB"/>
    <w:rsid w:val="00885395"/>
    <w:rsid w:val="00887C97"/>
    <w:rsid w:val="00892C02"/>
    <w:rsid w:val="00895359"/>
    <w:rsid w:val="008A4842"/>
    <w:rsid w:val="008A6C5D"/>
    <w:rsid w:val="008B6FDE"/>
    <w:rsid w:val="008D2D3C"/>
    <w:rsid w:val="008D426D"/>
    <w:rsid w:val="008E06C7"/>
    <w:rsid w:val="008E110E"/>
    <w:rsid w:val="008F70CF"/>
    <w:rsid w:val="00910796"/>
    <w:rsid w:val="00913EC5"/>
    <w:rsid w:val="009254D1"/>
    <w:rsid w:val="00925D4C"/>
    <w:rsid w:val="009269C2"/>
    <w:rsid w:val="00941ED5"/>
    <w:rsid w:val="00960302"/>
    <w:rsid w:val="0097701C"/>
    <w:rsid w:val="009833E7"/>
    <w:rsid w:val="00984B83"/>
    <w:rsid w:val="009A1B6F"/>
    <w:rsid w:val="009B03AC"/>
    <w:rsid w:val="009B6F7A"/>
    <w:rsid w:val="009C09D3"/>
    <w:rsid w:val="009D1CC5"/>
    <w:rsid w:val="009E087C"/>
    <w:rsid w:val="009F3E3D"/>
    <w:rsid w:val="00A118B7"/>
    <w:rsid w:val="00A40094"/>
    <w:rsid w:val="00A45602"/>
    <w:rsid w:val="00A51234"/>
    <w:rsid w:val="00A5482A"/>
    <w:rsid w:val="00A56680"/>
    <w:rsid w:val="00A62FF7"/>
    <w:rsid w:val="00A7250D"/>
    <w:rsid w:val="00A80F00"/>
    <w:rsid w:val="00AA643C"/>
    <w:rsid w:val="00AB1969"/>
    <w:rsid w:val="00AC133E"/>
    <w:rsid w:val="00AC3B16"/>
    <w:rsid w:val="00AC65C8"/>
    <w:rsid w:val="00AD03B3"/>
    <w:rsid w:val="00AE0F0F"/>
    <w:rsid w:val="00AE1891"/>
    <w:rsid w:val="00AE32EA"/>
    <w:rsid w:val="00B05FFF"/>
    <w:rsid w:val="00B06DDD"/>
    <w:rsid w:val="00B175CA"/>
    <w:rsid w:val="00B22C25"/>
    <w:rsid w:val="00B334AA"/>
    <w:rsid w:val="00B50233"/>
    <w:rsid w:val="00B566F9"/>
    <w:rsid w:val="00B63B1F"/>
    <w:rsid w:val="00B827FC"/>
    <w:rsid w:val="00B8329F"/>
    <w:rsid w:val="00B8760B"/>
    <w:rsid w:val="00B938CF"/>
    <w:rsid w:val="00B97F84"/>
    <w:rsid w:val="00BB0B05"/>
    <w:rsid w:val="00BB6A53"/>
    <w:rsid w:val="00BC3D06"/>
    <w:rsid w:val="00BD193F"/>
    <w:rsid w:val="00BE5118"/>
    <w:rsid w:val="00BF3378"/>
    <w:rsid w:val="00BF571B"/>
    <w:rsid w:val="00C016C0"/>
    <w:rsid w:val="00C044E4"/>
    <w:rsid w:val="00C10FC5"/>
    <w:rsid w:val="00C20DF5"/>
    <w:rsid w:val="00C27209"/>
    <w:rsid w:val="00C3482B"/>
    <w:rsid w:val="00C4026B"/>
    <w:rsid w:val="00C43E8D"/>
    <w:rsid w:val="00C46B05"/>
    <w:rsid w:val="00C553F7"/>
    <w:rsid w:val="00C619EF"/>
    <w:rsid w:val="00C7251E"/>
    <w:rsid w:val="00CA1BA8"/>
    <w:rsid w:val="00CB012C"/>
    <w:rsid w:val="00CC41D4"/>
    <w:rsid w:val="00CD29C7"/>
    <w:rsid w:val="00CD2C97"/>
    <w:rsid w:val="00CD3739"/>
    <w:rsid w:val="00CD39BF"/>
    <w:rsid w:val="00CE37C9"/>
    <w:rsid w:val="00CE5D4A"/>
    <w:rsid w:val="00CE5E5C"/>
    <w:rsid w:val="00CF2CED"/>
    <w:rsid w:val="00CF4390"/>
    <w:rsid w:val="00D05317"/>
    <w:rsid w:val="00D15514"/>
    <w:rsid w:val="00D3734E"/>
    <w:rsid w:val="00D55EFD"/>
    <w:rsid w:val="00D6274D"/>
    <w:rsid w:val="00D66E06"/>
    <w:rsid w:val="00D67464"/>
    <w:rsid w:val="00D6794D"/>
    <w:rsid w:val="00D81003"/>
    <w:rsid w:val="00D81AFB"/>
    <w:rsid w:val="00D850B4"/>
    <w:rsid w:val="00D9148F"/>
    <w:rsid w:val="00DA2B21"/>
    <w:rsid w:val="00DA7E0F"/>
    <w:rsid w:val="00DC0BFD"/>
    <w:rsid w:val="00DE02B1"/>
    <w:rsid w:val="00DE18D2"/>
    <w:rsid w:val="00DE379C"/>
    <w:rsid w:val="00DE46AD"/>
    <w:rsid w:val="00DE5A3C"/>
    <w:rsid w:val="00E01ACC"/>
    <w:rsid w:val="00E02A24"/>
    <w:rsid w:val="00E047C7"/>
    <w:rsid w:val="00E04BB4"/>
    <w:rsid w:val="00E25749"/>
    <w:rsid w:val="00E314F9"/>
    <w:rsid w:val="00E5262F"/>
    <w:rsid w:val="00E52CF2"/>
    <w:rsid w:val="00E56546"/>
    <w:rsid w:val="00E63662"/>
    <w:rsid w:val="00E64A13"/>
    <w:rsid w:val="00E82FEA"/>
    <w:rsid w:val="00E8458A"/>
    <w:rsid w:val="00EA2B35"/>
    <w:rsid w:val="00EA7E38"/>
    <w:rsid w:val="00EC3406"/>
    <w:rsid w:val="00EE079B"/>
    <w:rsid w:val="00EE2787"/>
    <w:rsid w:val="00EE554E"/>
    <w:rsid w:val="00EF3386"/>
    <w:rsid w:val="00EF56A4"/>
    <w:rsid w:val="00EF71DC"/>
    <w:rsid w:val="00F00ECF"/>
    <w:rsid w:val="00F01002"/>
    <w:rsid w:val="00F046A8"/>
    <w:rsid w:val="00F04ACC"/>
    <w:rsid w:val="00F04EF7"/>
    <w:rsid w:val="00F06498"/>
    <w:rsid w:val="00F2395F"/>
    <w:rsid w:val="00F248C4"/>
    <w:rsid w:val="00F33B30"/>
    <w:rsid w:val="00F4522B"/>
    <w:rsid w:val="00F6637E"/>
    <w:rsid w:val="00F6710B"/>
    <w:rsid w:val="00F72855"/>
    <w:rsid w:val="00F73C44"/>
    <w:rsid w:val="00F8554B"/>
    <w:rsid w:val="00F857D6"/>
    <w:rsid w:val="00F9115A"/>
    <w:rsid w:val="00F93B3F"/>
    <w:rsid w:val="00FA466A"/>
    <w:rsid w:val="00FA717C"/>
    <w:rsid w:val="00FB1A68"/>
    <w:rsid w:val="00FB28D9"/>
    <w:rsid w:val="00FB3935"/>
    <w:rsid w:val="00FB6F39"/>
    <w:rsid w:val="00FB7519"/>
    <w:rsid w:val="00FC6A9F"/>
    <w:rsid w:val="00FC72A0"/>
    <w:rsid w:val="00FD0107"/>
    <w:rsid w:val="00FD6A86"/>
    <w:rsid w:val="00FD75A6"/>
    <w:rsid w:val="00FE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0D4C1"/>
  <w15:docId w15:val="{5C84A3C2-697A-4CD2-84DB-7462216F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941ED5"/>
  </w:style>
  <w:style w:type="paragraph" w:styleId="Revisjon">
    <w:name w:val="Revision"/>
    <w:hidden/>
    <w:uiPriority w:val="99"/>
    <w:semiHidden/>
    <w:rsid w:val="000C39EE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skningsradet.no/en/call-for-proposals/2023/researcher-project-early-career-fripro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7351D274DF74FBC591B4E1940ED6B" ma:contentTypeVersion="13" ma:contentTypeDescription="Create a new document." ma:contentTypeScope="" ma:versionID="5923bd30f6e75bcbedbf8adca8e4161c">
  <xsd:schema xmlns:xsd="http://www.w3.org/2001/XMLSchema" xmlns:xs="http://www.w3.org/2001/XMLSchema" xmlns:p="http://schemas.microsoft.com/office/2006/metadata/properties" xmlns:ns2="e4a286b7-ab59-4467-b6e0-fb8fd6041445" xmlns:ns3="44f4ec39-cfde-458e-a9db-e89ff9e993ba" targetNamespace="http://schemas.microsoft.com/office/2006/metadata/properties" ma:root="true" ma:fieldsID="1f70b1b57560f53b92dab5ed59b5eca3" ns2:_="" ns3:_="">
    <xsd:import namespace="e4a286b7-ab59-4467-b6e0-fb8fd6041445"/>
    <xsd:import namespace="44f4ec39-cfde-458e-a9db-e89ff9e9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286b7-ab59-4467-b6e0-fb8fd6041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ec39-cfde-458e-a9db-e89ff9e9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2e88b73-4d5d-4f80-8ca1-0b47cb57eb51}" ma:internalName="TaxCatchAll" ma:showField="CatchAllData" ma:web="44f4ec39-cfde-458e-a9db-e89ff9e99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a286b7-ab59-4467-b6e0-fb8fd6041445">
      <Terms xmlns="http://schemas.microsoft.com/office/infopath/2007/PartnerControls"/>
    </lcf76f155ced4ddcb4097134ff3c332f>
    <TaxCatchAll xmlns="44f4ec39-cfde-458e-a9db-e89ff9e993ba" xsi:nil="true"/>
  </documentManagement>
</p:properties>
</file>

<file path=customXml/itemProps1.xml><?xml version="1.0" encoding="utf-8"?>
<ds:datastoreItem xmlns:ds="http://schemas.openxmlformats.org/officeDocument/2006/customXml" ds:itemID="{66D5A206-4C0C-4216-A91E-4D04B4C6D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91E08-2B2E-42ED-AE64-8C1F23CF6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B4E080-143D-4663-8175-A026070C2F1A}"/>
</file>

<file path=customXml/itemProps4.xml><?xml version="1.0" encoding="utf-8"?>
<ds:datastoreItem xmlns:ds="http://schemas.openxmlformats.org/officeDocument/2006/customXml" ds:itemID="{6B499A5F-7AB0-4B34-BB82-FED837EA2C1A}">
  <ds:schemaRefs>
    <ds:schemaRef ds:uri="http://schemas.microsoft.com/office/2006/metadata/properties"/>
    <ds:schemaRef ds:uri="http://schemas.microsoft.com/office/infopath/2007/PartnerControls"/>
    <ds:schemaRef ds:uri="e4a286b7-ab59-4467-b6e0-fb8fd6041445"/>
    <ds:schemaRef ds:uri="44f4ec39-cfde-458e-a9db-e89ff9e993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7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d Marie Kraggerud</dc:creator>
  <cp:keywords/>
  <cp:lastModifiedBy>Sigrid Marie Kraggerud</cp:lastModifiedBy>
  <cp:revision>60</cp:revision>
  <dcterms:created xsi:type="dcterms:W3CDTF">2025-05-02T14:25:00Z</dcterms:created>
  <dcterms:modified xsi:type="dcterms:W3CDTF">2025-05-1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7351D274DF74FBC591B4E1940ED6B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5-05-02T14:22:59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2e723611-4116-4aa1-be50-b7af9fce977f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SIP_Label_111b3e3d-01ff-44be-8e41-bb9a1b879f55_Tag">
    <vt:lpwstr>10, 0, 1, 1</vt:lpwstr>
  </property>
  <property fmtid="{D5CDD505-2E9C-101B-9397-08002B2CF9AE}" pid="11" name="MediaServiceImageTags">
    <vt:lpwstr/>
  </property>
</Properties>
</file>